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26E" w:rsidRDefault="008C626E" w:rsidP="008C626E">
      <w:pPr>
        <w:jc w:val="center"/>
        <w:rPr>
          <w:sz w:val="28"/>
          <w:szCs w:val="28"/>
        </w:rPr>
      </w:pPr>
      <w:r>
        <w:rPr>
          <w:sz w:val="28"/>
          <w:szCs w:val="28"/>
        </w:rPr>
        <w:t>Дніпропетровське відділення МАН України 2013 р.</w:t>
      </w:r>
    </w:p>
    <w:p w:rsidR="008C626E" w:rsidRDefault="008C626E" w:rsidP="008C626E">
      <w:pPr>
        <w:jc w:val="center"/>
        <w:rPr>
          <w:sz w:val="14"/>
          <w:szCs w:val="14"/>
        </w:rPr>
      </w:pPr>
    </w:p>
    <w:p w:rsidR="008C626E" w:rsidRDefault="008C626E" w:rsidP="008C62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ділення </w:t>
      </w:r>
      <w:r w:rsidR="00FA6809" w:rsidRPr="00FA6809">
        <w:rPr>
          <w:sz w:val="28"/>
          <w:szCs w:val="28"/>
          <w:u w:val="single"/>
        </w:rPr>
        <w:t>історії</w:t>
      </w:r>
    </w:p>
    <w:p w:rsidR="008C626E" w:rsidRDefault="008C626E" w:rsidP="008C62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кція </w:t>
      </w:r>
      <w:r w:rsidR="007409E4">
        <w:rPr>
          <w:sz w:val="28"/>
          <w:szCs w:val="28"/>
          <w:u w:val="single"/>
        </w:rPr>
        <w:t>«І</w:t>
      </w:r>
      <w:r w:rsidR="00FA6809" w:rsidRPr="00FA6809">
        <w:rPr>
          <w:sz w:val="28"/>
          <w:szCs w:val="28"/>
          <w:u w:val="single"/>
        </w:rPr>
        <w:t>сторичне краєзнавство</w:t>
      </w:r>
      <w:r w:rsidR="007409E4">
        <w:rPr>
          <w:sz w:val="28"/>
          <w:szCs w:val="28"/>
          <w:u w:val="single"/>
        </w:rPr>
        <w:t>»</w:t>
      </w:r>
    </w:p>
    <w:p w:rsidR="008C626E" w:rsidRDefault="008C626E" w:rsidP="008C626E">
      <w:pPr>
        <w:jc w:val="center"/>
      </w:pPr>
    </w:p>
    <w:p w:rsidR="008C626E" w:rsidRDefault="008C626E" w:rsidP="008C626E">
      <w:pPr>
        <w:jc w:val="center"/>
      </w:pPr>
      <w:r>
        <w:t>ІІ (обласний) етап Всеукраїнського конкурсу-захисту науково-дослідницьких робіт МАН України</w:t>
      </w:r>
    </w:p>
    <w:p w:rsidR="008C626E" w:rsidRDefault="008C626E" w:rsidP="008C62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ідсумкова відомість “Визначення результатів конкурсу”</w:t>
      </w:r>
    </w:p>
    <w:p w:rsidR="008C626E" w:rsidRDefault="008C626E" w:rsidP="008C626E">
      <w:pPr>
        <w:jc w:val="center"/>
        <w:rPr>
          <w:b/>
          <w:bCs/>
          <w:sz w:val="12"/>
          <w:szCs w:val="12"/>
        </w:rPr>
      </w:pPr>
    </w:p>
    <w:p w:rsidR="008C626E" w:rsidRDefault="008C626E" w:rsidP="008C626E">
      <w:pPr>
        <w:jc w:val="center"/>
        <w:rPr>
          <w:sz w:val="20"/>
          <w:szCs w:val="20"/>
        </w:rPr>
      </w:pPr>
      <w:r>
        <w:rPr>
          <w:sz w:val="20"/>
          <w:szCs w:val="20"/>
        </w:rPr>
        <w:t>Перше місце не визначається, якщо учасник набрав менше 85 балів.</w:t>
      </w:r>
    </w:p>
    <w:p w:rsidR="008C626E" w:rsidRDefault="008C626E" w:rsidP="008C626E">
      <w:pPr>
        <w:jc w:val="center"/>
        <w:rPr>
          <w:sz w:val="20"/>
          <w:szCs w:val="20"/>
        </w:rPr>
      </w:pPr>
      <w:r>
        <w:rPr>
          <w:sz w:val="20"/>
          <w:szCs w:val="20"/>
        </w:rPr>
        <w:t>Друге місце не визначається, якщо учасник набрав менше 80 балів.</w:t>
      </w:r>
    </w:p>
    <w:p w:rsidR="008C626E" w:rsidRDefault="008C626E" w:rsidP="008C626E">
      <w:pPr>
        <w:jc w:val="center"/>
        <w:rPr>
          <w:sz w:val="20"/>
          <w:szCs w:val="20"/>
        </w:rPr>
      </w:pPr>
      <w:r>
        <w:rPr>
          <w:sz w:val="20"/>
          <w:szCs w:val="20"/>
        </w:rPr>
        <w:t>Третє місце не визначається, якщо учасник набрав менше 75 балів.</w:t>
      </w:r>
    </w:p>
    <w:p w:rsidR="008C626E" w:rsidRDefault="008C626E" w:rsidP="008C626E">
      <w:pPr>
        <w:jc w:val="center"/>
      </w:pPr>
    </w:p>
    <w:tbl>
      <w:tblPr>
        <w:tblW w:w="10921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190"/>
        <w:gridCol w:w="1505"/>
        <w:gridCol w:w="1263"/>
        <w:gridCol w:w="1384"/>
        <w:gridCol w:w="957"/>
        <w:gridCol w:w="913"/>
      </w:tblGrid>
      <w:tr w:rsidR="008C626E" w:rsidTr="006D4D5A">
        <w:tc>
          <w:tcPr>
            <w:tcW w:w="709" w:type="dxa"/>
            <w:shd w:val="clear" w:color="auto" w:fill="auto"/>
          </w:tcPr>
          <w:p w:rsidR="008C626E" w:rsidRDefault="008C626E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190" w:type="dxa"/>
            <w:shd w:val="clear" w:color="auto" w:fill="auto"/>
          </w:tcPr>
          <w:p w:rsidR="008C626E" w:rsidRDefault="008C626E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ІБ</w:t>
            </w:r>
          </w:p>
        </w:tc>
        <w:tc>
          <w:tcPr>
            <w:tcW w:w="1505" w:type="dxa"/>
            <w:shd w:val="clear" w:color="auto" w:fill="auto"/>
          </w:tcPr>
          <w:p w:rsidR="008C626E" w:rsidRDefault="008C626E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інювання роботи</w:t>
            </w:r>
          </w:p>
        </w:tc>
        <w:tc>
          <w:tcPr>
            <w:tcW w:w="1263" w:type="dxa"/>
            <w:shd w:val="clear" w:color="auto" w:fill="auto"/>
          </w:tcPr>
          <w:p w:rsidR="008C626E" w:rsidRDefault="008C626E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хист</w:t>
            </w:r>
          </w:p>
        </w:tc>
        <w:tc>
          <w:tcPr>
            <w:tcW w:w="1384" w:type="dxa"/>
            <w:shd w:val="clear" w:color="auto" w:fill="auto"/>
          </w:tcPr>
          <w:p w:rsidR="008C626E" w:rsidRDefault="008C626E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ий компонент</w:t>
            </w:r>
          </w:p>
        </w:tc>
        <w:tc>
          <w:tcPr>
            <w:tcW w:w="957" w:type="dxa"/>
            <w:shd w:val="clear" w:color="auto" w:fill="auto"/>
          </w:tcPr>
          <w:p w:rsidR="008C626E" w:rsidRDefault="008C626E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а</w:t>
            </w:r>
          </w:p>
        </w:tc>
        <w:tc>
          <w:tcPr>
            <w:tcW w:w="913" w:type="dxa"/>
            <w:shd w:val="clear" w:color="auto" w:fill="auto"/>
          </w:tcPr>
          <w:p w:rsidR="008C626E" w:rsidRDefault="008C626E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ісце</w:t>
            </w:r>
          </w:p>
        </w:tc>
      </w:tr>
      <w:tr w:rsidR="008C626E" w:rsidTr="006D4D5A">
        <w:tc>
          <w:tcPr>
            <w:tcW w:w="709" w:type="dxa"/>
            <w:shd w:val="clear" w:color="auto" w:fill="auto"/>
          </w:tcPr>
          <w:p w:rsidR="008C626E" w:rsidRDefault="008C626E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90" w:type="dxa"/>
            <w:shd w:val="clear" w:color="auto" w:fill="auto"/>
          </w:tcPr>
          <w:p w:rsidR="008C626E" w:rsidRDefault="008C626E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И</w:t>
            </w:r>
          </w:p>
        </w:tc>
        <w:tc>
          <w:tcPr>
            <w:tcW w:w="1505" w:type="dxa"/>
            <w:shd w:val="clear" w:color="auto" w:fill="auto"/>
          </w:tcPr>
          <w:p w:rsidR="008C626E" w:rsidRDefault="008C626E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263" w:type="dxa"/>
            <w:shd w:val="clear" w:color="auto" w:fill="auto"/>
          </w:tcPr>
          <w:p w:rsidR="008C626E" w:rsidRDefault="008C626E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384" w:type="dxa"/>
            <w:shd w:val="clear" w:color="auto" w:fill="auto"/>
          </w:tcPr>
          <w:p w:rsidR="008C626E" w:rsidRDefault="008C626E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957" w:type="dxa"/>
            <w:shd w:val="clear" w:color="auto" w:fill="auto"/>
          </w:tcPr>
          <w:p w:rsidR="008C626E" w:rsidRDefault="008C626E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:rsidR="008C626E" w:rsidRDefault="008C626E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Pr="00D5577B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хімченкова</w:t>
            </w:r>
            <w:proofErr w:type="spellEnd"/>
            <w:r>
              <w:rPr>
                <w:color w:val="000000"/>
              </w:rPr>
              <w:t xml:space="preserve"> Дар</w:t>
            </w:r>
            <w:r>
              <w:rPr>
                <w:color w:val="000000"/>
                <w:lang w:val="en-US"/>
              </w:rPr>
              <w:t>`</w:t>
            </w:r>
            <w:r>
              <w:rPr>
                <w:color w:val="000000"/>
              </w:rPr>
              <w:t>я Михайлівна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BB094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BB094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BB094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BB094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6D4D5A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тюхова</w:t>
            </w:r>
            <w:proofErr w:type="spellEnd"/>
            <w:r>
              <w:rPr>
                <w:color w:val="000000"/>
              </w:rPr>
              <w:t xml:space="preserve"> Аліна Геннадіївна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BB094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BB094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BB094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BB094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BB094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Барабаш Діна Віталіївна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BB094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BB094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BB094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BB094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BB094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Барський Денис Юрійович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BB094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BB094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BB094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BB094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6D4D5A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углова</w:t>
            </w:r>
            <w:proofErr w:type="spellEnd"/>
            <w:r>
              <w:rPr>
                <w:color w:val="000000"/>
              </w:rPr>
              <w:t xml:space="preserve"> Валерія Дмитрівна 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6D4D5A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ич</w:t>
            </w:r>
            <w:proofErr w:type="spellEnd"/>
            <w:r>
              <w:rPr>
                <w:color w:val="000000"/>
              </w:rPr>
              <w:t xml:space="preserve"> Аліна Олегівна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6D4D5A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Бойко Богдан Віталійович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6D4D5A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pStyle w:val="a4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ондаренко Сніжана Олександрівна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ділович</w:t>
            </w:r>
            <w:proofErr w:type="spellEnd"/>
            <w:r>
              <w:rPr>
                <w:color w:val="000000"/>
              </w:rPr>
              <w:t xml:space="preserve"> Ірина Сергіївна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6D4D5A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дюк</w:t>
            </w:r>
            <w:proofErr w:type="spellEnd"/>
            <w:r>
              <w:rPr>
                <w:color w:val="000000"/>
              </w:rPr>
              <w:t xml:space="preserve"> Юлія Сергіївна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6D4D5A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легура</w:t>
            </w:r>
            <w:proofErr w:type="spellEnd"/>
            <w:r>
              <w:rPr>
                <w:color w:val="000000"/>
              </w:rPr>
              <w:t xml:space="preserve"> Аліна Олександрівна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6D4D5A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нчар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ріна</w:t>
            </w:r>
            <w:proofErr w:type="spellEnd"/>
            <w:r>
              <w:rPr>
                <w:color w:val="000000"/>
              </w:rPr>
              <w:t xml:space="preserve"> Віталіївна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6D4D5A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бець Максим Володимирович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ицаюк</w:t>
            </w:r>
            <w:proofErr w:type="spellEnd"/>
            <w:r>
              <w:rPr>
                <w:color w:val="000000"/>
              </w:rPr>
              <w:t xml:space="preserve"> Антон Вікторович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6D4D5A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улак Марина Анатоліївна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6D4D5A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именко</w:t>
            </w:r>
            <w:proofErr w:type="spellEnd"/>
            <w:r>
              <w:rPr>
                <w:color w:val="000000"/>
              </w:rPr>
              <w:t xml:space="preserve"> Сергій Сергійович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1C150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6D4D5A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олотопуп</w:t>
            </w:r>
            <w:proofErr w:type="spellEnd"/>
            <w:r>
              <w:rPr>
                <w:color w:val="000000"/>
              </w:rPr>
              <w:t xml:space="preserve"> Олена Володимирівна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6D4D5A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Іванченко Тетяна Ігорівна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6D4D5A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валь Олександра Олександрівна 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6D4D5A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вченко Катерина Геннадіївна 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юк</w:t>
            </w:r>
            <w:proofErr w:type="spellEnd"/>
            <w:r>
              <w:rPr>
                <w:color w:val="000000"/>
              </w:rPr>
              <w:t xml:space="preserve"> Юлія Віталіївна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D4184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6D4D5A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лініч</w:t>
            </w:r>
            <w:proofErr w:type="spellEnd"/>
            <w:r>
              <w:rPr>
                <w:color w:val="000000"/>
              </w:rPr>
              <w:t xml:space="preserve"> Анастасія Олександрівна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6D4D5A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ущ Софія Геннадіївна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5D4AE7" w:rsidP="00B01722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5D4AE7" w:rsidP="00B01722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5D4AE7" w:rsidP="00B01722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5D4AE7" w:rsidP="00B01722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6D4D5A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Литвин Аліна Юріївна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ізін</w:t>
            </w:r>
            <w:proofErr w:type="spellEnd"/>
            <w:r>
              <w:rPr>
                <w:color w:val="000000"/>
              </w:rPr>
              <w:t xml:space="preserve"> Владислав Сергійович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6D4D5A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мельченко Анастасія Ігорівна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хріменко</w:t>
            </w:r>
            <w:proofErr w:type="spellEnd"/>
            <w:r>
              <w:rPr>
                <w:color w:val="000000"/>
              </w:rPr>
              <w:t xml:space="preserve"> Яна Олегівна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6D4D5A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влиш</w:t>
            </w:r>
            <w:proofErr w:type="spellEnd"/>
            <w:r>
              <w:rPr>
                <w:color w:val="000000"/>
              </w:rPr>
              <w:t xml:space="preserve"> Валерія Олегівна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6D4D5A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авлюк Анна Андріївна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інова</w:t>
            </w:r>
            <w:proofErr w:type="spellEnd"/>
            <w:r>
              <w:rPr>
                <w:color w:val="000000"/>
              </w:rPr>
              <w:t xml:space="preserve"> Наталя Владиславівна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ідберезна</w:t>
            </w:r>
            <w:proofErr w:type="spellEnd"/>
            <w:r>
              <w:rPr>
                <w:color w:val="000000"/>
              </w:rPr>
              <w:t xml:space="preserve"> Олена Олегівна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5D4AE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ліщук Денис Дмитрович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AE1086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AE1086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AE1086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AE1086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6D4D5A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4D5A" w:rsidTr="006D4D5A">
        <w:tc>
          <w:tcPr>
            <w:tcW w:w="709" w:type="dxa"/>
            <w:shd w:val="clear" w:color="auto" w:fill="auto"/>
          </w:tcPr>
          <w:p w:rsidR="006D4D5A" w:rsidRPr="00354F54" w:rsidRDefault="006D4D5A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6D4D5A" w:rsidRPr="00AD6FFA" w:rsidRDefault="006D4D5A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ереда Дар</w:t>
            </w:r>
            <w:r>
              <w:rPr>
                <w:color w:val="000000"/>
                <w:lang w:val="en-US"/>
              </w:rPr>
              <w:t>`</w:t>
            </w:r>
            <w:r>
              <w:rPr>
                <w:color w:val="000000"/>
              </w:rPr>
              <w:t>я Костянтинівна</w:t>
            </w:r>
          </w:p>
        </w:tc>
        <w:tc>
          <w:tcPr>
            <w:tcW w:w="1505" w:type="dxa"/>
            <w:shd w:val="clear" w:color="auto" w:fill="auto"/>
          </w:tcPr>
          <w:p w:rsidR="006D4D5A" w:rsidRPr="00354F54" w:rsidRDefault="00DB28D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6D4D5A" w:rsidRPr="00354F54" w:rsidRDefault="00DB28D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84" w:type="dxa"/>
            <w:shd w:val="clear" w:color="auto" w:fill="auto"/>
          </w:tcPr>
          <w:p w:rsidR="006D4D5A" w:rsidRPr="00354F54" w:rsidRDefault="00DB28D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7" w:type="dxa"/>
            <w:shd w:val="clear" w:color="auto" w:fill="auto"/>
          </w:tcPr>
          <w:p w:rsidR="006D4D5A" w:rsidRPr="00354F54" w:rsidRDefault="00DB28D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13" w:type="dxa"/>
            <w:shd w:val="clear" w:color="auto" w:fill="auto"/>
          </w:tcPr>
          <w:p w:rsidR="006D4D5A" w:rsidRPr="00354F54" w:rsidRDefault="00DB28D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831A46" w:rsidTr="006D4D5A">
        <w:tc>
          <w:tcPr>
            <w:tcW w:w="709" w:type="dxa"/>
            <w:shd w:val="clear" w:color="auto" w:fill="auto"/>
          </w:tcPr>
          <w:p w:rsidR="00831A46" w:rsidRPr="00354F54" w:rsidRDefault="00831A46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831A46" w:rsidRDefault="00831A46" w:rsidP="009E44AD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мірнова Анастасія Едуардівна</w:t>
            </w:r>
          </w:p>
        </w:tc>
        <w:tc>
          <w:tcPr>
            <w:tcW w:w="1505" w:type="dxa"/>
            <w:shd w:val="clear" w:color="auto" w:fill="auto"/>
          </w:tcPr>
          <w:p w:rsidR="00831A46" w:rsidRPr="00354F54" w:rsidRDefault="00831A46" w:rsidP="009E44A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63" w:type="dxa"/>
            <w:shd w:val="clear" w:color="auto" w:fill="auto"/>
          </w:tcPr>
          <w:p w:rsidR="00831A46" w:rsidRPr="00354F54" w:rsidRDefault="00831A46" w:rsidP="009E44A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84" w:type="dxa"/>
            <w:shd w:val="clear" w:color="auto" w:fill="auto"/>
          </w:tcPr>
          <w:p w:rsidR="00831A46" w:rsidRPr="00354F54" w:rsidRDefault="00831A46" w:rsidP="009E44A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7" w:type="dxa"/>
            <w:shd w:val="clear" w:color="auto" w:fill="auto"/>
          </w:tcPr>
          <w:p w:rsidR="00831A46" w:rsidRPr="00354F54" w:rsidRDefault="00831A46" w:rsidP="009E44A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13" w:type="dxa"/>
            <w:shd w:val="clear" w:color="auto" w:fill="auto"/>
          </w:tcPr>
          <w:p w:rsidR="00831A46" w:rsidRPr="00354F54" w:rsidRDefault="00831A46" w:rsidP="009E44A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831A46" w:rsidTr="006D4D5A">
        <w:tc>
          <w:tcPr>
            <w:tcW w:w="709" w:type="dxa"/>
            <w:shd w:val="clear" w:color="auto" w:fill="auto"/>
          </w:tcPr>
          <w:p w:rsidR="00831A46" w:rsidRPr="00354F54" w:rsidRDefault="00831A46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831A46" w:rsidRDefault="00831A46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расевич</w:t>
            </w:r>
            <w:proofErr w:type="spellEnd"/>
            <w:r>
              <w:rPr>
                <w:color w:val="000000"/>
              </w:rPr>
              <w:t xml:space="preserve"> Анастасія Андріївна</w:t>
            </w:r>
          </w:p>
        </w:tc>
        <w:tc>
          <w:tcPr>
            <w:tcW w:w="1505" w:type="dxa"/>
            <w:shd w:val="clear" w:color="auto" w:fill="auto"/>
          </w:tcPr>
          <w:p w:rsidR="00831A46" w:rsidRPr="00354F54" w:rsidRDefault="00831A46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63" w:type="dxa"/>
            <w:shd w:val="clear" w:color="auto" w:fill="auto"/>
          </w:tcPr>
          <w:p w:rsidR="00831A46" w:rsidRPr="00354F54" w:rsidRDefault="00831A46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84" w:type="dxa"/>
            <w:shd w:val="clear" w:color="auto" w:fill="auto"/>
          </w:tcPr>
          <w:p w:rsidR="00831A46" w:rsidRPr="00354F54" w:rsidRDefault="00831A46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7" w:type="dxa"/>
            <w:shd w:val="clear" w:color="auto" w:fill="auto"/>
          </w:tcPr>
          <w:p w:rsidR="00831A46" w:rsidRPr="00354F54" w:rsidRDefault="00831A46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13" w:type="dxa"/>
            <w:shd w:val="clear" w:color="auto" w:fill="auto"/>
          </w:tcPr>
          <w:p w:rsidR="00831A46" w:rsidRPr="00354F54" w:rsidRDefault="00831A46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31A46" w:rsidTr="006D4D5A">
        <w:tc>
          <w:tcPr>
            <w:tcW w:w="709" w:type="dxa"/>
            <w:shd w:val="clear" w:color="auto" w:fill="auto"/>
          </w:tcPr>
          <w:p w:rsidR="00831A46" w:rsidRPr="00354F54" w:rsidRDefault="00831A46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831A46" w:rsidRDefault="00831A46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лоненко</w:t>
            </w:r>
            <w:proofErr w:type="spellEnd"/>
            <w:r>
              <w:rPr>
                <w:color w:val="000000"/>
              </w:rPr>
              <w:t xml:space="preserve"> Анжела Валеріївна</w:t>
            </w:r>
          </w:p>
        </w:tc>
        <w:tc>
          <w:tcPr>
            <w:tcW w:w="1505" w:type="dxa"/>
            <w:shd w:val="clear" w:color="auto" w:fill="auto"/>
          </w:tcPr>
          <w:p w:rsidR="00831A46" w:rsidRPr="00354F54" w:rsidRDefault="00831A46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831A46" w:rsidRPr="00354F54" w:rsidRDefault="00831A46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84" w:type="dxa"/>
            <w:shd w:val="clear" w:color="auto" w:fill="auto"/>
          </w:tcPr>
          <w:p w:rsidR="00831A46" w:rsidRPr="00354F54" w:rsidRDefault="00831A46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7" w:type="dxa"/>
            <w:shd w:val="clear" w:color="auto" w:fill="auto"/>
          </w:tcPr>
          <w:p w:rsidR="00831A46" w:rsidRPr="00354F54" w:rsidRDefault="00831A46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13" w:type="dxa"/>
            <w:shd w:val="clear" w:color="auto" w:fill="auto"/>
          </w:tcPr>
          <w:p w:rsidR="00831A46" w:rsidRPr="00354F54" w:rsidRDefault="00831A46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31A46" w:rsidTr="006D4D5A">
        <w:tc>
          <w:tcPr>
            <w:tcW w:w="709" w:type="dxa"/>
            <w:shd w:val="clear" w:color="auto" w:fill="auto"/>
          </w:tcPr>
          <w:p w:rsidR="00831A46" w:rsidRPr="00354F54" w:rsidRDefault="00831A46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831A46" w:rsidRDefault="00831A46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урт</w:t>
            </w:r>
            <w:proofErr w:type="spellEnd"/>
            <w:r>
              <w:rPr>
                <w:color w:val="000000"/>
              </w:rPr>
              <w:t xml:space="preserve"> Валерія Валеріївна</w:t>
            </w:r>
          </w:p>
        </w:tc>
        <w:tc>
          <w:tcPr>
            <w:tcW w:w="1505" w:type="dxa"/>
            <w:shd w:val="clear" w:color="auto" w:fill="auto"/>
          </w:tcPr>
          <w:p w:rsidR="00831A46" w:rsidRPr="00354F54" w:rsidRDefault="00831A46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3" w:type="dxa"/>
            <w:shd w:val="clear" w:color="auto" w:fill="auto"/>
          </w:tcPr>
          <w:p w:rsidR="00831A46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831A46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831A46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3" w:type="dxa"/>
            <w:shd w:val="clear" w:color="auto" w:fill="auto"/>
          </w:tcPr>
          <w:p w:rsidR="00831A46" w:rsidRPr="00354F54" w:rsidRDefault="00831A46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31A46" w:rsidTr="006D4D5A">
        <w:tc>
          <w:tcPr>
            <w:tcW w:w="709" w:type="dxa"/>
            <w:shd w:val="clear" w:color="auto" w:fill="auto"/>
          </w:tcPr>
          <w:p w:rsidR="00831A46" w:rsidRPr="00354F54" w:rsidRDefault="00831A46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831A46" w:rsidRDefault="00831A46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годинець</w:t>
            </w:r>
            <w:proofErr w:type="spellEnd"/>
            <w:r>
              <w:rPr>
                <w:color w:val="000000"/>
              </w:rPr>
              <w:t xml:space="preserve"> Ольга Максимівна</w:t>
            </w:r>
          </w:p>
        </w:tc>
        <w:tc>
          <w:tcPr>
            <w:tcW w:w="1505" w:type="dxa"/>
            <w:shd w:val="clear" w:color="auto" w:fill="auto"/>
          </w:tcPr>
          <w:p w:rsidR="00831A46" w:rsidRPr="00354F54" w:rsidRDefault="00831A46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63" w:type="dxa"/>
            <w:shd w:val="clear" w:color="auto" w:fill="auto"/>
          </w:tcPr>
          <w:p w:rsidR="00831A46" w:rsidRPr="00354F54" w:rsidRDefault="00831A46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84" w:type="dxa"/>
            <w:shd w:val="clear" w:color="auto" w:fill="auto"/>
          </w:tcPr>
          <w:p w:rsidR="00831A46" w:rsidRPr="00354F54" w:rsidRDefault="00831A46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7" w:type="dxa"/>
            <w:shd w:val="clear" w:color="auto" w:fill="auto"/>
          </w:tcPr>
          <w:p w:rsidR="00831A46" w:rsidRPr="00354F54" w:rsidRDefault="00831A46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13" w:type="dxa"/>
            <w:shd w:val="clear" w:color="auto" w:fill="auto"/>
          </w:tcPr>
          <w:p w:rsidR="00831A46" w:rsidRPr="00354F54" w:rsidRDefault="00831A46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31A46" w:rsidTr="006D4D5A">
        <w:tc>
          <w:tcPr>
            <w:tcW w:w="709" w:type="dxa"/>
            <w:shd w:val="clear" w:color="auto" w:fill="auto"/>
          </w:tcPr>
          <w:p w:rsidR="00831A46" w:rsidRPr="00354F54" w:rsidRDefault="00831A46" w:rsidP="006D4D5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831A46" w:rsidRDefault="00831A46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Яценко Ганна Вікторівна</w:t>
            </w:r>
          </w:p>
        </w:tc>
        <w:tc>
          <w:tcPr>
            <w:tcW w:w="1505" w:type="dxa"/>
            <w:shd w:val="clear" w:color="auto" w:fill="auto"/>
          </w:tcPr>
          <w:p w:rsidR="00831A46" w:rsidRPr="00354F54" w:rsidRDefault="00831A46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63" w:type="dxa"/>
            <w:shd w:val="clear" w:color="auto" w:fill="auto"/>
          </w:tcPr>
          <w:p w:rsidR="00831A46" w:rsidRPr="00354F54" w:rsidRDefault="00831A46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84" w:type="dxa"/>
            <w:shd w:val="clear" w:color="auto" w:fill="auto"/>
          </w:tcPr>
          <w:p w:rsidR="00831A46" w:rsidRPr="00354F54" w:rsidRDefault="00831A46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7" w:type="dxa"/>
            <w:shd w:val="clear" w:color="auto" w:fill="auto"/>
          </w:tcPr>
          <w:p w:rsidR="00831A46" w:rsidRPr="00354F54" w:rsidRDefault="00831A46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13" w:type="dxa"/>
            <w:shd w:val="clear" w:color="auto" w:fill="auto"/>
          </w:tcPr>
          <w:p w:rsidR="00831A46" w:rsidRPr="00354F54" w:rsidRDefault="00831A46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7659D8" w:rsidRDefault="007659D8" w:rsidP="008C626E"/>
    <w:p w:rsidR="007659D8" w:rsidRDefault="007659D8">
      <w:pPr>
        <w:widowControl/>
        <w:suppressAutoHyphens w:val="0"/>
        <w:spacing w:after="200" w:line="276" w:lineRule="auto"/>
      </w:pPr>
      <w:r>
        <w:br w:type="page"/>
      </w:r>
    </w:p>
    <w:p w:rsidR="008C626E" w:rsidRDefault="008C626E" w:rsidP="008C626E"/>
    <w:p w:rsidR="00517B3E" w:rsidRDefault="00517B3E" w:rsidP="00517B3E">
      <w:pPr>
        <w:jc w:val="center"/>
        <w:rPr>
          <w:sz w:val="28"/>
          <w:szCs w:val="28"/>
        </w:rPr>
      </w:pPr>
      <w:r>
        <w:rPr>
          <w:sz w:val="28"/>
          <w:szCs w:val="28"/>
        </w:rPr>
        <w:t>Дніпропетровське відділення МАН України 2013 р.</w:t>
      </w:r>
    </w:p>
    <w:p w:rsidR="00517B3E" w:rsidRDefault="00517B3E" w:rsidP="00517B3E">
      <w:pPr>
        <w:jc w:val="center"/>
        <w:rPr>
          <w:sz w:val="14"/>
          <w:szCs w:val="14"/>
        </w:rPr>
      </w:pPr>
    </w:p>
    <w:p w:rsidR="00517B3E" w:rsidRDefault="00517B3E" w:rsidP="00517B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ділення </w:t>
      </w:r>
      <w:r w:rsidRPr="00FA6809">
        <w:rPr>
          <w:sz w:val="28"/>
          <w:szCs w:val="28"/>
          <w:u w:val="single"/>
        </w:rPr>
        <w:t>історії</w:t>
      </w:r>
    </w:p>
    <w:p w:rsidR="00517B3E" w:rsidRDefault="00517B3E" w:rsidP="00517B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кція </w:t>
      </w:r>
      <w:r w:rsidR="00116AC9">
        <w:rPr>
          <w:sz w:val="28"/>
          <w:szCs w:val="28"/>
          <w:u w:val="single"/>
        </w:rPr>
        <w:t>«І</w:t>
      </w:r>
      <w:r w:rsidRPr="00FA6809">
        <w:rPr>
          <w:sz w:val="28"/>
          <w:szCs w:val="28"/>
          <w:u w:val="single"/>
        </w:rPr>
        <w:t>стор</w:t>
      </w:r>
      <w:r>
        <w:rPr>
          <w:sz w:val="28"/>
          <w:szCs w:val="28"/>
          <w:u w:val="single"/>
        </w:rPr>
        <w:t>ія України</w:t>
      </w:r>
      <w:r w:rsidR="00116AC9">
        <w:rPr>
          <w:sz w:val="28"/>
          <w:szCs w:val="28"/>
          <w:u w:val="single"/>
        </w:rPr>
        <w:t>»</w:t>
      </w:r>
    </w:p>
    <w:p w:rsidR="00517B3E" w:rsidRDefault="00517B3E" w:rsidP="00517B3E">
      <w:pPr>
        <w:jc w:val="center"/>
      </w:pPr>
    </w:p>
    <w:p w:rsidR="00517B3E" w:rsidRDefault="00517B3E" w:rsidP="00517B3E">
      <w:pPr>
        <w:jc w:val="center"/>
      </w:pPr>
      <w:r>
        <w:t>ІІ (обласний) етап Всеукраїнського конкурсу-захисту науково-дослідницьких робіт МАН України</w:t>
      </w:r>
    </w:p>
    <w:p w:rsidR="00517B3E" w:rsidRDefault="00517B3E" w:rsidP="00517B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ідсумкова відомість “Визначення результатів конкурсу”</w:t>
      </w:r>
    </w:p>
    <w:p w:rsidR="00517B3E" w:rsidRDefault="00517B3E" w:rsidP="00517B3E">
      <w:pPr>
        <w:jc w:val="center"/>
        <w:rPr>
          <w:b/>
          <w:bCs/>
          <w:sz w:val="12"/>
          <w:szCs w:val="12"/>
        </w:rPr>
      </w:pPr>
    </w:p>
    <w:p w:rsidR="00517B3E" w:rsidRDefault="00517B3E" w:rsidP="00517B3E">
      <w:pPr>
        <w:jc w:val="center"/>
        <w:rPr>
          <w:sz w:val="20"/>
          <w:szCs w:val="20"/>
        </w:rPr>
      </w:pPr>
      <w:r>
        <w:rPr>
          <w:sz w:val="20"/>
          <w:szCs w:val="20"/>
        </w:rPr>
        <w:t>Перше місце не визначається, якщо учасник набрав менше 85 балів.</w:t>
      </w:r>
    </w:p>
    <w:p w:rsidR="00517B3E" w:rsidRDefault="00517B3E" w:rsidP="00517B3E">
      <w:pPr>
        <w:jc w:val="center"/>
        <w:rPr>
          <w:sz w:val="20"/>
          <w:szCs w:val="20"/>
        </w:rPr>
      </w:pPr>
      <w:r>
        <w:rPr>
          <w:sz w:val="20"/>
          <w:szCs w:val="20"/>
        </w:rPr>
        <w:t>Друге місце не визначається, якщо учасник набрав менше 80 балів.</w:t>
      </w:r>
    </w:p>
    <w:p w:rsidR="00517B3E" w:rsidRDefault="00517B3E" w:rsidP="00517B3E">
      <w:pPr>
        <w:jc w:val="center"/>
        <w:rPr>
          <w:sz w:val="20"/>
          <w:szCs w:val="20"/>
        </w:rPr>
      </w:pPr>
      <w:r>
        <w:rPr>
          <w:sz w:val="20"/>
          <w:szCs w:val="20"/>
        </w:rPr>
        <w:t>Третє місце не визначається, якщо учасник набрав менше 75 балів.</w:t>
      </w:r>
    </w:p>
    <w:p w:rsidR="00517B3E" w:rsidRDefault="00517B3E" w:rsidP="00517B3E">
      <w:pPr>
        <w:jc w:val="center"/>
      </w:pPr>
    </w:p>
    <w:tbl>
      <w:tblPr>
        <w:tblW w:w="10921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190"/>
        <w:gridCol w:w="1505"/>
        <w:gridCol w:w="1263"/>
        <w:gridCol w:w="1384"/>
        <w:gridCol w:w="957"/>
        <w:gridCol w:w="913"/>
      </w:tblGrid>
      <w:tr w:rsidR="00517B3E" w:rsidTr="00DB28D8">
        <w:tc>
          <w:tcPr>
            <w:tcW w:w="709" w:type="dxa"/>
            <w:shd w:val="clear" w:color="auto" w:fill="auto"/>
          </w:tcPr>
          <w:p w:rsidR="00517B3E" w:rsidRDefault="00517B3E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190" w:type="dxa"/>
            <w:shd w:val="clear" w:color="auto" w:fill="auto"/>
          </w:tcPr>
          <w:p w:rsidR="00517B3E" w:rsidRDefault="00517B3E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ІБ</w:t>
            </w:r>
          </w:p>
        </w:tc>
        <w:tc>
          <w:tcPr>
            <w:tcW w:w="1505" w:type="dxa"/>
            <w:shd w:val="clear" w:color="auto" w:fill="auto"/>
          </w:tcPr>
          <w:p w:rsidR="00517B3E" w:rsidRDefault="00517B3E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інювання роботи</w:t>
            </w:r>
          </w:p>
        </w:tc>
        <w:tc>
          <w:tcPr>
            <w:tcW w:w="1263" w:type="dxa"/>
            <w:shd w:val="clear" w:color="auto" w:fill="auto"/>
          </w:tcPr>
          <w:p w:rsidR="00517B3E" w:rsidRDefault="00517B3E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хист</w:t>
            </w:r>
          </w:p>
        </w:tc>
        <w:tc>
          <w:tcPr>
            <w:tcW w:w="1384" w:type="dxa"/>
            <w:shd w:val="clear" w:color="auto" w:fill="auto"/>
          </w:tcPr>
          <w:p w:rsidR="00517B3E" w:rsidRDefault="00517B3E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ий компонент</w:t>
            </w:r>
          </w:p>
        </w:tc>
        <w:tc>
          <w:tcPr>
            <w:tcW w:w="957" w:type="dxa"/>
            <w:shd w:val="clear" w:color="auto" w:fill="auto"/>
          </w:tcPr>
          <w:p w:rsidR="00517B3E" w:rsidRDefault="00517B3E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а</w:t>
            </w:r>
          </w:p>
        </w:tc>
        <w:tc>
          <w:tcPr>
            <w:tcW w:w="913" w:type="dxa"/>
            <w:shd w:val="clear" w:color="auto" w:fill="auto"/>
          </w:tcPr>
          <w:p w:rsidR="00517B3E" w:rsidRDefault="00517B3E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ісце</w:t>
            </w:r>
          </w:p>
        </w:tc>
      </w:tr>
      <w:tr w:rsidR="00517B3E" w:rsidTr="00DB28D8">
        <w:tc>
          <w:tcPr>
            <w:tcW w:w="709" w:type="dxa"/>
            <w:shd w:val="clear" w:color="auto" w:fill="auto"/>
          </w:tcPr>
          <w:p w:rsidR="00517B3E" w:rsidRDefault="00517B3E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90" w:type="dxa"/>
            <w:shd w:val="clear" w:color="auto" w:fill="auto"/>
          </w:tcPr>
          <w:p w:rsidR="00517B3E" w:rsidRDefault="00517B3E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И</w:t>
            </w:r>
          </w:p>
        </w:tc>
        <w:tc>
          <w:tcPr>
            <w:tcW w:w="1505" w:type="dxa"/>
            <w:shd w:val="clear" w:color="auto" w:fill="auto"/>
          </w:tcPr>
          <w:p w:rsidR="00517B3E" w:rsidRDefault="00517B3E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263" w:type="dxa"/>
            <w:shd w:val="clear" w:color="auto" w:fill="auto"/>
          </w:tcPr>
          <w:p w:rsidR="00517B3E" w:rsidRDefault="00517B3E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384" w:type="dxa"/>
            <w:shd w:val="clear" w:color="auto" w:fill="auto"/>
          </w:tcPr>
          <w:p w:rsidR="00517B3E" w:rsidRDefault="00517B3E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957" w:type="dxa"/>
            <w:shd w:val="clear" w:color="auto" w:fill="auto"/>
          </w:tcPr>
          <w:p w:rsidR="00517B3E" w:rsidRDefault="00517B3E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:rsidR="00517B3E" w:rsidRDefault="00517B3E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агя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менівна</w:t>
            </w:r>
            <w:proofErr w:type="spellEnd"/>
          </w:p>
        </w:tc>
        <w:tc>
          <w:tcPr>
            <w:tcW w:w="1505" w:type="dxa"/>
            <w:shd w:val="clear" w:color="auto" w:fill="auto"/>
          </w:tcPr>
          <w:p w:rsidR="007734A2" w:rsidRPr="00354F54" w:rsidRDefault="00DB28D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DB28D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DB28D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DB28D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7734A2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сентьєва</w:t>
            </w:r>
            <w:proofErr w:type="spellEnd"/>
            <w:r>
              <w:rPr>
                <w:color w:val="000000"/>
              </w:rPr>
              <w:t xml:space="preserve"> Катерина Тарасівна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7734A2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ілецький Ярослав Андрійович 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7734A2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гатікова</w:t>
            </w:r>
            <w:proofErr w:type="spellEnd"/>
            <w:r>
              <w:rPr>
                <w:color w:val="000000"/>
              </w:rPr>
              <w:t xml:space="preserve"> Анастасія Віталіївна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7734A2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Бондар Владислава Олександрівна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7734A2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гела</w:t>
            </w:r>
            <w:proofErr w:type="spellEnd"/>
            <w:r>
              <w:rPr>
                <w:color w:val="000000"/>
              </w:rPr>
              <w:t xml:space="preserve"> Карина Андріївна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асильченко Максим Володимирович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7734A2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вк Роман Валентинович 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7734A2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айдук Максим Олександрович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7734A2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лушко Денис Андрійович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7734A2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нчаренко</w:t>
            </w:r>
            <w:proofErr w:type="spellEnd"/>
            <w:r>
              <w:rPr>
                <w:color w:val="000000"/>
              </w:rPr>
              <w:t xml:space="preserve"> Дмитро Юрійович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7734A2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риб Дарія Костянтинівна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7734A2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игорян</w:t>
            </w:r>
            <w:proofErr w:type="spellEnd"/>
            <w:r>
              <w:rPr>
                <w:color w:val="000000"/>
              </w:rPr>
              <w:t xml:space="preserve"> Артур Сергійович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B529F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7734A2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обот</w:t>
            </w:r>
            <w:proofErr w:type="spellEnd"/>
            <w:r>
              <w:rPr>
                <w:color w:val="000000"/>
              </w:rPr>
              <w:t xml:space="preserve"> Тетяна Леонідівна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41622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41622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41622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41622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7734A2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елізна</w:t>
            </w:r>
            <w:proofErr w:type="spellEnd"/>
            <w:r>
              <w:rPr>
                <w:color w:val="000000"/>
              </w:rPr>
              <w:t xml:space="preserve"> Ольга Вікторівна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41622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41622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41622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41622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7734A2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Жовнір Михайло Петрович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41622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41622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41622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41622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7734A2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Журавель Юлія Юріївна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41622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41622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41622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41622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41622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гурська</w:t>
            </w:r>
            <w:proofErr w:type="spellEnd"/>
            <w:r>
              <w:rPr>
                <w:color w:val="000000"/>
              </w:rPr>
              <w:t xml:space="preserve"> Сабіна Миколаївна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6A791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6A791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6A791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6A791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7734A2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сілов</w:t>
            </w:r>
            <w:proofErr w:type="spellEnd"/>
            <w:r>
              <w:rPr>
                <w:color w:val="000000"/>
              </w:rPr>
              <w:t xml:space="preserve"> Владислав Григорович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6A791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6A791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6A791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6A791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7734A2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небас</w:t>
            </w:r>
            <w:proofErr w:type="spellEnd"/>
            <w:r>
              <w:rPr>
                <w:color w:val="000000"/>
              </w:rPr>
              <w:t xml:space="preserve"> Наталія Петрівна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6A791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7734A2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євакін</w:t>
            </w:r>
            <w:proofErr w:type="spellEnd"/>
            <w:r>
              <w:rPr>
                <w:color w:val="000000"/>
              </w:rPr>
              <w:t xml:space="preserve"> Іван Григорович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6A791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7734A2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ривенко Євгенія Олександрівна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6A791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6A791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6A791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6A791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6A791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pStyle w:val="a4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ругляк Юлія Олександрівна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6A791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7734A2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зіна</w:t>
            </w:r>
            <w:proofErr w:type="spellEnd"/>
            <w:r>
              <w:rPr>
                <w:color w:val="000000"/>
              </w:rPr>
              <w:t xml:space="preserve"> Ольга Русланівна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6A791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6A791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6A791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6A791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7734A2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B81AA4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Лис Юлія Віталіївна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6A791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6A791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6A791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6A791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6A791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Лях Михайло Андрійович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6A791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6A791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6A791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6A791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6A791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линський</w:t>
            </w:r>
            <w:proofErr w:type="spellEnd"/>
            <w:r>
              <w:rPr>
                <w:color w:val="000000"/>
              </w:rPr>
              <w:t xml:space="preserve"> Владислав Олегович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B216B6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7734A2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люш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нііл</w:t>
            </w:r>
            <w:proofErr w:type="spellEnd"/>
            <w:r>
              <w:rPr>
                <w:color w:val="000000"/>
              </w:rPr>
              <w:t xml:space="preserve"> Юрійович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5969D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5969D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5969D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5969D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7734A2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Pr="00E432C4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ель</w:t>
            </w:r>
            <w:proofErr w:type="spellEnd"/>
            <w:r>
              <w:rPr>
                <w:color w:val="000000"/>
              </w:rPr>
              <w:t xml:space="preserve"> Роман Олександрович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5969D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5969D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5969D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5969D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7734A2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иронова Аліна Андріївна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5969D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7734A2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окряк Богдан Юрійович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5969D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5969D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5969D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5969D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7734A2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іколайцева</w:t>
            </w:r>
            <w:proofErr w:type="spellEnd"/>
            <w:r>
              <w:rPr>
                <w:color w:val="000000"/>
              </w:rPr>
              <w:t xml:space="preserve"> Валерія Валеріївна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5969D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5969D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5969D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5969D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7734A2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троумова</w:t>
            </w:r>
            <w:proofErr w:type="spellEnd"/>
            <w:r>
              <w:rPr>
                <w:color w:val="000000"/>
              </w:rPr>
              <w:t xml:space="preserve"> Анастасія Дмитрівна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5969D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5969D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5969D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5969D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962EC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хремяк</w:t>
            </w:r>
            <w:proofErr w:type="spellEnd"/>
            <w:r>
              <w:rPr>
                <w:color w:val="000000"/>
              </w:rPr>
              <w:t xml:space="preserve"> Андрій Іванович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5969D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7734A2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Pr="00E432C4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авленко Дар</w:t>
            </w:r>
            <w:r>
              <w:rPr>
                <w:color w:val="000000"/>
                <w:lang w:val="en-US"/>
              </w:rPr>
              <w:t>`</w:t>
            </w:r>
            <w:r>
              <w:rPr>
                <w:color w:val="000000"/>
              </w:rPr>
              <w:t>я Олегівна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5969D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7734A2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4A2" w:rsidTr="00DB28D8">
        <w:tc>
          <w:tcPr>
            <w:tcW w:w="709" w:type="dxa"/>
            <w:shd w:val="clear" w:color="auto" w:fill="auto"/>
          </w:tcPr>
          <w:p w:rsidR="007734A2" w:rsidRPr="00354F54" w:rsidRDefault="007734A2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734A2" w:rsidRDefault="007734A2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ідберезна</w:t>
            </w:r>
            <w:proofErr w:type="spellEnd"/>
            <w:r>
              <w:rPr>
                <w:color w:val="000000"/>
              </w:rPr>
              <w:t xml:space="preserve"> Олена Олегівна</w:t>
            </w:r>
          </w:p>
        </w:tc>
        <w:tc>
          <w:tcPr>
            <w:tcW w:w="1505" w:type="dxa"/>
            <w:shd w:val="clear" w:color="auto" w:fill="auto"/>
          </w:tcPr>
          <w:p w:rsidR="007734A2" w:rsidRPr="00354F54" w:rsidRDefault="005969D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63" w:type="dxa"/>
            <w:shd w:val="clear" w:color="auto" w:fill="auto"/>
          </w:tcPr>
          <w:p w:rsidR="007734A2" w:rsidRPr="00354F54" w:rsidRDefault="005969D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84" w:type="dxa"/>
            <w:shd w:val="clear" w:color="auto" w:fill="auto"/>
          </w:tcPr>
          <w:p w:rsidR="007734A2" w:rsidRPr="00354F54" w:rsidRDefault="005969D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7" w:type="dxa"/>
            <w:shd w:val="clear" w:color="auto" w:fill="auto"/>
          </w:tcPr>
          <w:p w:rsidR="007734A2" w:rsidRPr="00354F54" w:rsidRDefault="005969D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13" w:type="dxa"/>
            <w:shd w:val="clear" w:color="auto" w:fill="auto"/>
          </w:tcPr>
          <w:p w:rsidR="007734A2" w:rsidRPr="00354F54" w:rsidRDefault="007734A2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90A4C" w:rsidTr="00DB28D8">
        <w:tc>
          <w:tcPr>
            <w:tcW w:w="709" w:type="dxa"/>
            <w:shd w:val="clear" w:color="auto" w:fill="auto"/>
          </w:tcPr>
          <w:p w:rsidR="00F90A4C" w:rsidRPr="00354F54" w:rsidRDefault="00F90A4C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F90A4C" w:rsidRDefault="00F90A4C" w:rsidP="009E44AD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кіпець</w:t>
            </w:r>
            <w:proofErr w:type="spellEnd"/>
            <w:r>
              <w:rPr>
                <w:color w:val="000000"/>
              </w:rPr>
              <w:t xml:space="preserve"> Марина Сергіївна</w:t>
            </w:r>
          </w:p>
        </w:tc>
        <w:tc>
          <w:tcPr>
            <w:tcW w:w="1505" w:type="dxa"/>
            <w:shd w:val="clear" w:color="auto" w:fill="auto"/>
          </w:tcPr>
          <w:p w:rsidR="00F90A4C" w:rsidRPr="00354F54" w:rsidRDefault="00F90A4C" w:rsidP="009E44A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63" w:type="dxa"/>
            <w:shd w:val="clear" w:color="auto" w:fill="auto"/>
          </w:tcPr>
          <w:p w:rsidR="00F90A4C" w:rsidRPr="00354F54" w:rsidRDefault="00F90A4C" w:rsidP="009E44A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84" w:type="dxa"/>
            <w:shd w:val="clear" w:color="auto" w:fill="auto"/>
          </w:tcPr>
          <w:p w:rsidR="00F90A4C" w:rsidRPr="00354F54" w:rsidRDefault="00F90A4C" w:rsidP="009E44A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7" w:type="dxa"/>
            <w:shd w:val="clear" w:color="auto" w:fill="auto"/>
          </w:tcPr>
          <w:p w:rsidR="00F90A4C" w:rsidRPr="00354F54" w:rsidRDefault="00F90A4C" w:rsidP="009E44A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13" w:type="dxa"/>
            <w:shd w:val="clear" w:color="auto" w:fill="auto"/>
          </w:tcPr>
          <w:p w:rsidR="00F90A4C" w:rsidRPr="00354F54" w:rsidRDefault="00F90A4C" w:rsidP="009E44A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F90A4C" w:rsidTr="00DB28D8">
        <w:tc>
          <w:tcPr>
            <w:tcW w:w="709" w:type="dxa"/>
            <w:shd w:val="clear" w:color="auto" w:fill="auto"/>
          </w:tcPr>
          <w:p w:rsidR="00F90A4C" w:rsidRPr="00354F54" w:rsidRDefault="00F90A4C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F90A4C" w:rsidRDefault="00F90A4C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 w:rsidRPr="00F36EEB">
              <w:rPr>
                <w:color w:val="000000" w:themeColor="text1"/>
              </w:rPr>
              <w:t>Пшеничникова</w:t>
            </w:r>
            <w:proofErr w:type="spellEnd"/>
            <w:r w:rsidRPr="00F36EEB">
              <w:rPr>
                <w:color w:val="000000" w:themeColor="text1"/>
              </w:rPr>
              <w:t xml:space="preserve"> Вероніка Ігорівна</w:t>
            </w:r>
          </w:p>
        </w:tc>
        <w:tc>
          <w:tcPr>
            <w:tcW w:w="1505" w:type="dxa"/>
            <w:shd w:val="clear" w:color="auto" w:fill="auto"/>
          </w:tcPr>
          <w:p w:rsidR="00F90A4C" w:rsidRDefault="009108A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F90A4C" w:rsidRDefault="009108A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84" w:type="dxa"/>
            <w:shd w:val="clear" w:color="auto" w:fill="auto"/>
          </w:tcPr>
          <w:p w:rsidR="00F90A4C" w:rsidRDefault="009108A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7" w:type="dxa"/>
            <w:shd w:val="clear" w:color="auto" w:fill="auto"/>
          </w:tcPr>
          <w:p w:rsidR="00F90A4C" w:rsidRDefault="009108A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913" w:type="dxa"/>
            <w:shd w:val="clear" w:color="auto" w:fill="auto"/>
          </w:tcPr>
          <w:p w:rsidR="00F90A4C" w:rsidRPr="00354F54" w:rsidRDefault="009108A5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F90A4C" w:rsidTr="00DB28D8">
        <w:tc>
          <w:tcPr>
            <w:tcW w:w="709" w:type="dxa"/>
            <w:shd w:val="clear" w:color="auto" w:fill="auto"/>
          </w:tcPr>
          <w:p w:rsidR="00F90A4C" w:rsidRPr="00354F54" w:rsidRDefault="00F90A4C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F90A4C" w:rsidRDefault="00F90A4C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дзімінсь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ніїл</w:t>
            </w:r>
            <w:proofErr w:type="spellEnd"/>
            <w:r>
              <w:rPr>
                <w:color w:val="000000"/>
              </w:rPr>
              <w:t xml:space="preserve"> Михайлович </w:t>
            </w:r>
          </w:p>
        </w:tc>
        <w:tc>
          <w:tcPr>
            <w:tcW w:w="1505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F90A4C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F90A4C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F90A4C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3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90A4C" w:rsidTr="00DB28D8">
        <w:tc>
          <w:tcPr>
            <w:tcW w:w="709" w:type="dxa"/>
            <w:shd w:val="clear" w:color="auto" w:fill="auto"/>
          </w:tcPr>
          <w:p w:rsidR="00F90A4C" w:rsidRPr="00354F54" w:rsidRDefault="00F90A4C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F90A4C" w:rsidRDefault="00F90A4C" w:rsidP="00EE007B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Розумна Аліна Юріївна</w:t>
            </w:r>
          </w:p>
        </w:tc>
        <w:tc>
          <w:tcPr>
            <w:tcW w:w="1505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63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84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7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13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90A4C" w:rsidTr="00DB28D8">
        <w:tc>
          <w:tcPr>
            <w:tcW w:w="709" w:type="dxa"/>
            <w:shd w:val="clear" w:color="auto" w:fill="auto"/>
          </w:tcPr>
          <w:p w:rsidR="00F90A4C" w:rsidRPr="00354F54" w:rsidRDefault="00F90A4C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F90A4C" w:rsidRDefault="00F90A4C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пір</w:t>
            </w:r>
            <w:proofErr w:type="spellEnd"/>
            <w:r>
              <w:rPr>
                <w:color w:val="000000"/>
              </w:rPr>
              <w:t xml:space="preserve"> Марія Анатоліївна</w:t>
            </w:r>
          </w:p>
        </w:tc>
        <w:tc>
          <w:tcPr>
            <w:tcW w:w="1505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3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84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13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90A4C" w:rsidTr="00DB28D8">
        <w:tc>
          <w:tcPr>
            <w:tcW w:w="709" w:type="dxa"/>
            <w:shd w:val="clear" w:color="auto" w:fill="auto"/>
          </w:tcPr>
          <w:p w:rsidR="00F90A4C" w:rsidRPr="00354F54" w:rsidRDefault="00F90A4C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F90A4C" w:rsidRDefault="00F90A4C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імінякіна</w:t>
            </w:r>
            <w:proofErr w:type="spellEnd"/>
            <w:r>
              <w:rPr>
                <w:color w:val="000000"/>
              </w:rPr>
              <w:t xml:space="preserve"> Яна Андріївна </w:t>
            </w:r>
          </w:p>
        </w:tc>
        <w:tc>
          <w:tcPr>
            <w:tcW w:w="1505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84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7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13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90A4C" w:rsidTr="00DB28D8">
        <w:tc>
          <w:tcPr>
            <w:tcW w:w="709" w:type="dxa"/>
            <w:shd w:val="clear" w:color="auto" w:fill="auto"/>
          </w:tcPr>
          <w:p w:rsidR="00F90A4C" w:rsidRPr="00354F54" w:rsidRDefault="00F90A4C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F90A4C" w:rsidRDefault="00F90A4C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опкань</w:t>
            </w:r>
            <w:proofErr w:type="spellEnd"/>
            <w:r>
              <w:rPr>
                <w:color w:val="000000"/>
              </w:rPr>
              <w:t xml:space="preserve"> Юлія Сергіївна</w:t>
            </w:r>
          </w:p>
        </w:tc>
        <w:tc>
          <w:tcPr>
            <w:tcW w:w="1505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84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13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90A4C" w:rsidTr="00DB28D8">
        <w:tc>
          <w:tcPr>
            <w:tcW w:w="709" w:type="dxa"/>
            <w:shd w:val="clear" w:color="auto" w:fill="auto"/>
          </w:tcPr>
          <w:p w:rsidR="00F90A4C" w:rsidRPr="00354F54" w:rsidRDefault="00F90A4C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F90A4C" w:rsidRDefault="00F90A4C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Тютюнник Марина Олександрівна</w:t>
            </w:r>
          </w:p>
        </w:tc>
        <w:tc>
          <w:tcPr>
            <w:tcW w:w="1505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F90A4C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F90A4C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F90A4C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3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90A4C" w:rsidTr="00DB28D8">
        <w:tc>
          <w:tcPr>
            <w:tcW w:w="709" w:type="dxa"/>
            <w:shd w:val="clear" w:color="auto" w:fill="auto"/>
          </w:tcPr>
          <w:p w:rsidR="00F90A4C" w:rsidRPr="00354F54" w:rsidRDefault="00F90A4C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F90A4C" w:rsidRDefault="00F90A4C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ролова Вікторія Сергіївна </w:t>
            </w:r>
          </w:p>
        </w:tc>
        <w:tc>
          <w:tcPr>
            <w:tcW w:w="1505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3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84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7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13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90A4C" w:rsidTr="00DB28D8">
        <w:tc>
          <w:tcPr>
            <w:tcW w:w="709" w:type="dxa"/>
            <w:shd w:val="clear" w:color="auto" w:fill="auto"/>
          </w:tcPr>
          <w:p w:rsidR="00F90A4C" w:rsidRPr="00354F54" w:rsidRDefault="00F90A4C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F90A4C" w:rsidRDefault="00F90A4C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оуфал</w:t>
            </w:r>
            <w:proofErr w:type="spellEnd"/>
            <w:r>
              <w:rPr>
                <w:color w:val="000000"/>
              </w:rPr>
              <w:t xml:space="preserve"> Євгеній Вікторович</w:t>
            </w:r>
          </w:p>
        </w:tc>
        <w:tc>
          <w:tcPr>
            <w:tcW w:w="1505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63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84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7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13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F90A4C" w:rsidTr="00DB28D8">
        <w:tc>
          <w:tcPr>
            <w:tcW w:w="709" w:type="dxa"/>
            <w:shd w:val="clear" w:color="auto" w:fill="auto"/>
          </w:tcPr>
          <w:p w:rsidR="00F90A4C" w:rsidRPr="00354F54" w:rsidRDefault="00F90A4C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F90A4C" w:rsidRDefault="00F90A4C" w:rsidP="00DB28D8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кота</w:t>
            </w:r>
            <w:proofErr w:type="spellEnd"/>
            <w:r>
              <w:rPr>
                <w:color w:val="000000"/>
              </w:rPr>
              <w:t xml:space="preserve"> Єлизавета Ігорівна</w:t>
            </w:r>
          </w:p>
        </w:tc>
        <w:tc>
          <w:tcPr>
            <w:tcW w:w="1505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3" w:type="dxa"/>
            <w:shd w:val="clear" w:color="auto" w:fill="auto"/>
          </w:tcPr>
          <w:p w:rsidR="00F90A4C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F90A4C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F90A4C" w:rsidRPr="00354F54" w:rsidRDefault="00E73BAE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3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90A4C" w:rsidTr="00DB28D8">
        <w:tc>
          <w:tcPr>
            <w:tcW w:w="709" w:type="dxa"/>
            <w:shd w:val="clear" w:color="auto" w:fill="auto"/>
          </w:tcPr>
          <w:p w:rsidR="00F90A4C" w:rsidRPr="00354F54" w:rsidRDefault="00F90A4C" w:rsidP="00517B3E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F90A4C" w:rsidRDefault="00F90A4C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кабко</w:t>
            </w:r>
            <w:proofErr w:type="spellEnd"/>
            <w:r>
              <w:rPr>
                <w:color w:val="000000"/>
              </w:rPr>
              <w:t xml:space="preserve"> Тетяна Павлівна</w:t>
            </w:r>
          </w:p>
        </w:tc>
        <w:tc>
          <w:tcPr>
            <w:tcW w:w="1505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63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84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7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13" w:type="dxa"/>
            <w:shd w:val="clear" w:color="auto" w:fill="auto"/>
          </w:tcPr>
          <w:p w:rsidR="00F90A4C" w:rsidRPr="00354F54" w:rsidRDefault="00F90A4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7659D8" w:rsidRDefault="007659D8"/>
    <w:p w:rsidR="007659D8" w:rsidRDefault="007659D8">
      <w:pPr>
        <w:widowControl/>
        <w:suppressAutoHyphens w:val="0"/>
        <w:spacing w:after="200" w:line="276" w:lineRule="auto"/>
      </w:pPr>
      <w:r>
        <w:br w:type="page"/>
      </w:r>
    </w:p>
    <w:p w:rsidR="007409E4" w:rsidRDefault="007409E4"/>
    <w:p w:rsidR="007409E4" w:rsidRDefault="007409E4" w:rsidP="007409E4">
      <w:pPr>
        <w:jc w:val="center"/>
        <w:rPr>
          <w:sz w:val="28"/>
          <w:szCs w:val="28"/>
        </w:rPr>
      </w:pPr>
      <w:r>
        <w:rPr>
          <w:sz w:val="28"/>
          <w:szCs w:val="28"/>
        </w:rPr>
        <w:t>Дніпропетровське відділення МАН України 2013 р.</w:t>
      </w:r>
    </w:p>
    <w:p w:rsidR="007409E4" w:rsidRDefault="007409E4" w:rsidP="007409E4">
      <w:pPr>
        <w:jc w:val="center"/>
        <w:rPr>
          <w:sz w:val="14"/>
          <w:szCs w:val="14"/>
        </w:rPr>
      </w:pPr>
    </w:p>
    <w:p w:rsidR="007409E4" w:rsidRDefault="007409E4" w:rsidP="007409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ділення </w:t>
      </w:r>
      <w:r w:rsidRPr="00FA6809">
        <w:rPr>
          <w:sz w:val="28"/>
          <w:szCs w:val="28"/>
          <w:u w:val="single"/>
        </w:rPr>
        <w:t>історії</w:t>
      </w:r>
    </w:p>
    <w:p w:rsidR="007409E4" w:rsidRDefault="007409E4" w:rsidP="007409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кція </w:t>
      </w:r>
      <w:r>
        <w:rPr>
          <w:sz w:val="28"/>
          <w:szCs w:val="28"/>
          <w:u w:val="single"/>
        </w:rPr>
        <w:t>«Археологія»</w:t>
      </w:r>
    </w:p>
    <w:p w:rsidR="007409E4" w:rsidRDefault="007409E4" w:rsidP="007409E4">
      <w:pPr>
        <w:jc w:val="center"/>
      </w:pPr>
    </w:p>
    <w:p w:rsidR="007409E4" w:rsidRDefault="007409E4" w:rsidP="007409E4">
      <w:pPr>
        <w:jc w:val="center"/>
      </w:pPr>
      <w:r>
        <w:t>ІІ (обласний) етап Всеукраїнського конкурсу-захисту науково-дослідницьких робіт МАН України</w:t>
      </w:r>
    </w:p>
    <w:p w:rsidR="007409E4" w:rsidRDefault="007409E4" w:rsidP="007409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ідсумкова відомість “Визначення результатів конкурсу”</w:t>
      </w:r>
    </w:p>
    <w:p w:rsidR="007409E4" w:rsidRDefault="007409E4" w:rsidP="007409E4">
      <w:pPr>
        <w:jc w:val="center"/>
        <w:rPr>
          <w:b/>
          <w:bCs/>
          <w:sz w:val="12"/>
          <w:szCs w:val="12"/>
        </w:rPr>
      </w:pPr>
    </w:p>
    <w:p w:rsidR="007409E4" w:rsidRDefault="007409E4" w:rsidP="007409E4">
      <w:pPr>
        <w:jc w:val="center"/>
        <w:rPr>
          <w:sz w:val="20"/>
          <w:szCs w:val="20"/>
        </w:rPr>
      </w:pPr>
      <w:r>
        <w:rPr>
          <w:sz w:val="20"/>
          <w:szCs w:val="20"/>
        </w:rPr>
        <w:t>Перше місце не визначається, якщо учасник набрав менше 85 балів.</w:t>
      </w:r>
    </w:p>
    <w:p w:rsidR="007409E4" w:rsidRDefault="007409E4" w:rsidP="007409E4">
      <w:pPr>
        <w:jc w:val="center"/>
        <w:rPr>
          <w:sz w:val="20"/>
          <w:szCs w:val="20"/>
        </w:rPr>
      </w:pPr>
      <w:r>
        <w:rPr>
          <w:sz w:val="20"/>
          <w:szCs w:val="20"/>
        </w:rPr>
        <w:t>Друге місце не визначається, якщо учасник набрав менше 80 балів.</w:t>
      </w:r>
    </w:p>
    <w:p w:rsidR="007409E4" w:rsidRDefault="007409E4" w:rsidP="007409E4">
      <w:pPr>
        <w:jc w:val="center"/>
        <w:rPr>
          <w:sz w:val="20"/>
          <w:szCs w:val="20"/>
        </w:rPr>
      </w:pPr>
      <w:r>
        <w:rPr>
          <w:sz w:val="20"/>
          <w:szCs w:val="20"/>
        </w:rPr>
        <w:t>Третє місце не визначається, якщо учасник набрав менше 75 балів.</w:t>
      </w:r>
    </w:p>
    <w:p w:rsidR="007409E4" w:rsidRDefault="007409E4" w:rsidP="007409E4">
      <w:pPr>
        <w:jc w:val="center"/>
      </w:pPr>
    </w:p>
    <w:tbl>
      <w:tblPr>
        <w:tblW w:w="10921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190"/>
        <w:gridCol w:w="1505"/>
        <w:gridCol w:w="1263"/>
        <w:gridCol w:w="1384"/>
        <w:gridCol w:w="957"/>
        <w:gridCol w:w="913"/>
      </w:tblGrid>
      <w:tr w:rsidR="007409E4" w:rsidTr="00DB28D8">
        <w:tc>
          <w:tcPr>
            <w:tcW w:w="709" w:type="dxa"/>
            <w:shd w:val="clear" w:color="auto" w:fill="auto"/>
          </w:tcPr>
          <w:p w:rsidR="007409E4" w:rsidRDefault="007409E4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190" w:type="dxa"/>
            <w:shd w:val="clear" w:color="auto" w:fill="auto"/>
          </w:tcPr>
          <w:p w:rsidR="007409E4" w:rsidRDefault="007409E4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ІБ</w:t>
            </w:r>
          </w:p>
        </w:tc>
        <w:tc>
          <w:tcPr>
            <w:tcW w:w="1505" w:type="dxa"/>
            <w:shd w:val="clear" w:color="auto" w:fill="auto"/>
          </w:tcPr>
          <w:p w:rsidR="007409E4" w:rsidRDefault="007409E4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інювання роботи</w:t>
            </w:r>
          </w:p>
        </w:tc>
        <w:tc>
          <w:tcPr>
            <w:tcW w:w="1263" w:type="dxa"/>
            <w:shd w:val="clear" w:color="auto" w:fill="auto"/>
          </w:tcPr>
          <w:p w:rsidR="007409E4" w:rsidRDefault="007409E4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хист</w:t>
            </w:r>
          </w:p>
        </w:tc>
        <w:tc>
          <w:tcPr>
            <w:tcW w:w="1384" w:type="dxa"/>
            <w:shd w:val="clear" w:color="auto" w:fill="auto"/>
          </w:tcPr>
          <w:p w:rsidR="007409E4" w:rsidRDefault="007409E4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ий компонент</w:t>
            </w:r>
          </w:p>
        </w:tc>
        <w:tc>
          <w:tcPr>
            <w:tcW w:w="957" w:type="dxa"/>
            <w:shd w:val="clear" w:color="auto" w:fill="auto"/>
          </w:tcPr>
          <w:p w:rsidR="007409E4" w:rsidRDefault="007409E4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а</w:t>
            </w:r>
          </w:p>
        </w:tc>
        <w:tc>
          <w:tcPr>
            <w:tcW w:w="913" w:type="dxa"/>
            <w:shd w:val="clear" w:color="auto" w:fill="auto"/>
          </w:tcPr>
          <w:p w:rsidR="007409E4" w:rsidRDefault="007409E4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ісце</w:t>
            </w:r>
          </w:p>
        </w:tc>
      </w:tr>
      <w:tr w:rsidR="007409E4" w:rsidTr="00DB28D8">
        <w:tc>
          <w:tcPr>
            <w:tcW w:w="709" w:type="dxa"/>
            <w:shd w:val="clear" w:color="auto" w:fill="auto"/>
          </w:tcPr>
          <w:p w:rsidR="007409E4" w:rsidRDefault="007409E4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90" w:type="dxa"/>
            <w:shd w:val="clear" w:color="auto" w:fill="auto"/>
          </w:tcPr>
          <w:p w:rsidR="007409E4" w:rsidRDefault="007409E4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И</w:t>
            </w:r>
          </w:p>
        </w:tc>
        <w:tc>
          <w:tcPr>
            <w:tcW w:w="1505" w:type="dxa"/>
            <w:shd w:val="clear" w:color="auto" w:fill="auto"/>
          </w:tcPr>
          <w:p w:rsidR="007409E4" w:rsidRDefault="007409E4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263" w:type="dxa"/>
            <w:shd w:val="clear" w:color="auto" w:fill="auto"/>
          </w:tcPr>
          <w:p w:rsidR="007409E4" w:rsidRDefault="007409E4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384" w:type="dxa"/>
            <w:shd w:val="clear" w:color="auto" w:fill="auto"/>
          </w:tcPr>
          <w:p w:rsidR="007409E4" w:rsidRDefault="007409E4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957" w:type="dxa"/>
            <w:shd w:val="clear" w:color="auto" w:fill="auto"/>
          </w:tcPr>
          <w:p w:rsidR="007409E4" w:rsidRDefault="007409E4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:rsidR="007409E4" w:rsidRDefault="007409E4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4D791C" w:rsidTr="00DB28D8">
        <w:tc>
          <w:tcPr>
            <w:tcW w:w="709" w:type="dxa"/>
            <w:shd w:val="clear" w:color="auto" w:fill="auto"/>
          </w:tcPr>
          <w:p w:rsidR="004D791C" w:rsidRPr="00354F54" w:rsidRDefault="004D791C" w:rsidP="007409E4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D791C" w:rsidRDefault="004D791C" w:rsidP="00DB28D8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кленко</w:t>
            </w:r>
            <w:proofErr w:type="spellEnd"/>
            <w:r>
              <w:rPr>
                <w:color w:val="000000"/>
              </w:rPr>
              <w:t xml:space="preserve"> Андрій Вікторович</w:t>
            </w:r>
          </w:p>
        </w:tc>
        <w:tc>
          <w:tcPr>
            <w:tcW w:w="1505" w:type="dxa"/>
            <w:shd w:val="clear" w:color="auto" w:fill="auto"/>
          </w:tcPr>
          <w:p w:rsidR="004D791C" w:rsidRPr="00354F54" w:rsidRDefault="000D0C7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63" w:type="dxa"/>
            <w:shd w:val="clear" w:color="auto" w:fill="auto"/>
          </w:tcPr>
          <w:p w:rsidR="004D791C" w:rsidRPr="00354F54" w:rsidRDefault="000D0C7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384" w:type="dxa"/>
            <w:shd w:val="clear" w:color="auto" w:fill="auto"/>
          </w:tcPr>
          <w:p w:rsidR="004D791C" w:rsidRPr="00354F54" w:rsidRDefault="000D0C7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7" w:type="dxa"/>
            <w:shd w:val="clear" w:color="auto" w:fill="auto"/>
          </w:tcPr>
          <w:p w:rsidR="004D791C" w:rsidRPr="00354F54" w:rsidRDefault="000D0C7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13" w:type="dxa"/>
            <w:shd w:val="clear" w:color="auto" w:fill="auto"/>
          </w:tcPr>
          <w:p w:rsidR="004D791C" w:rsidRPr="00354F54" w:rsidRDefault="000D0C7B" w:rsidP="000D0C7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</w:tr>
      <w:tr w:rsidR="004D791C" w:rsidTr="00DB28D8">
        <w:tc>
          <w:tcPr>
            <w:tcW w:w="709" w:type="dxa"/>
            <w:shd w:val="clear" w:color="auto" w:fill="auto"/>
          </w:tcPr>
          <w:p w:rsidR="004D791C" w:rsidRPr="00354F54" w:rsidRDefault="004D791C" w:rsidP="007409E4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D791C" w:rsidRDefault="004D791C" w:rsidP="00DB28D8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инько</w:t>
            </w:r>
            <w:proofErr w:type="spellEnd"/>
            <w:r>
              <w:rPr>
                <w:color w:val="000000"/>
              </w:rPr>
              <w:t xml:space="preserve"> Валерія Русланівна</w:t>
            </w:r>
          </w:p>
        </w:tc>
        <w:tc>
          <w:tcPr>
            <w:tcW w:w="1505" w:type="dxa"/>
            <w:shd w:val="clear" w:color="auto" w:fill="auto"/>
          </w:tcPr>
          <w:p w:rsidR="004D791C" w:rsidRPr="00354F54" w:rsidRDefault="000D0C7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4D791C" w:rsidRPr="00354F54" w:rsidRDefault="000D0C7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84" w:type="dxa"/>
            <w:shd w:val="clear" w:color="auto" w:fill="auto"/>
          </w:tcPr>
          <w:p w:rsidR="004D791C" w:rsidRPr="00354F54" w:rsidRDefault="000D0C7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:rsidR="004D791C" w:rsidRPr="00354F54" w:rsidRDefault="000D0C7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13" w:type="dxa"/>
            <w:shd w:val="clear" w:color="auto" w:fill="auto"/>
          </w:tcPr>
          <w:p w:rsidR="004D791C" w:rsidRPr="00354F54" w:rsidRDefault="004D791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791C" w:rsidTr="00DB28D8">
        <w:tc>
          <w:tcPr>
            <w:tcW w:w="709" w:type="dxa"/>
            <w:shd w:val="clear" w:color="auto" w:fill="auto"/>
          </w:tcPr>
          <w:p w:rsidR="004D791C" w:rsidRPr="00354F54" w:rsidRDefault="004D791C" w:rsidP="007409E4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D791C" w:rsidRDefault="004D791C" w:rsidP="00DB28D8">
            <w:pPr>
              <w:pStyle w:val="a4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нська Аліна Владиславівна</w:t>
            </w:r>
          </w:p>
        </w:tc>
        <w:tc>
          <w:tcPr>
            <w:tcW w:w="1505" w:type="dxa"/>
            <w:shd w:val="clear" w:color="auto" w:fill="auto"/>
          </w:tcPr>
          <w:p w:rsidR="004D791C" w:rsidRPr="00354F54" w:rsidRDefault="000D0C7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63" w:type="dxa"/>
            <w:shd w:val="clear" w:color="auto" w:fill="auto"/>
          </w:tcPr>
          <w:p w:rsidR="004D791C" w:rsidRPr="00354F54" w:rsidRDefault="000D0C7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384" w:type="dxa"/>
            <w:shd w:val="clear" w:color="auto" w:fill="auto"/>
          </w:tcPr>
          <w:p w:rsidR="004D791C" w:rsidRPr="00354F54" w:rsidRDefault="000D0C7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7" w:type="dxa"/>
            <w:shd w:val="clear" w:color="auto" w:fill="auto"/>
          </w:tcPr>
          <w:p w:rsidR="004D791C" w:rsidRPr="00354F54" w:rsidRDefault="000D0C7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913" w:type="dxa"/>
            <w:shd w:val="clear" w:color="auto" w:fill="auto"/>
          </w:tcPr>
          <w:p w:rsidR="004D791C" w:rsidRPr="00354F54" w:rsidRDefault="000D0C7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4D791C" w:rsidTr="00DB28D8">
        <w:tc>
          <w:tcPr>
            <w:tcW w:w="709" w:type="dxa"/>
            <w:shd w:val="clear" w:color="auto" w:fill="auto"/>
          </w:tcPr>
          <w:p w:rsidR="004D791C" w:rsidRPr="00354F54" w:rsidRDefault="004D791C" w:rsidP="007409E4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D791C" w:rsidRDefault="004D791C" w:rsidP="00DB28D8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дін</w:t>
            </w:r>
            <w:proofErr w:type="spellEnd"/>
            <w:r>
              <w:rPr>
                <w:color w:val="000000"/>
              </w:rPr>
              <w:t xml:space="preserve"> Артем Денисович</w:t>
            </w:r>
          </w:p>
        </w:tc>
        <w:tc>
          <w:tcPr>
            <w:tcW w:w="1505" w:type="dxa"/>
            <w:shd w:val="clear" w:color="auto" w:fill="auto"/>
          </w:tcPr>
          <w:p w:rsidR="004D791C" w:rsidRPr="00354F54" w:rsidRDefault="000D0C7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4D791C" w:rsidRPr="00354F54" w:rsidRDefault="000D0C7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84" w:type="dxa"/>
            <w:shd w:val="clear" w:color="auto" w:fill="auto"/>
          </w:tcPr>
          <w:p w:rsidR="004D791C" w:rsidRPr="00354F54" w:rsidRDefault="000D0C7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  <w:shd w:val="clear" w:color="auto" w:fill="auto"/>
          </w:tcPr>
          <w:p w:rsidR="004D791C" w:rsidRPr="00354F54" w:rsidRDefault="000D0C7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13" w:type="dxa"/>
            <w:shd w:val="clear" w:color="auto" w:fill="auto"/>
          </w:tcPr>
          <w:p w:rsidR="004D791C" w:rsidRPr="00354F54" w:rsidRDefault="004D791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0C7B" w:rsidTr="00DB28D8">
        <w:tc>
          <w:tcPr>
            <w:tcW w:w="709" w:type="dxa"/>
            <w:shd w:val="clear" w:color="auto" w:fill="auto"/>
          </w:tcPr>
          <w:p w:rsidR="000D0C7B" w:rsidRPr="00354F54" w:rsidRDefault="000D0C7B" w:rsidP="007409E4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0D0C7B" w:rsidRDefault="000D0C7B" w:rsidP="00DB28D8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машевська</w:t>
            </w:r>
            <w:proofErr w:type="spellEnd"/>
            <w:r>
              <w:rPr>
                <w:color w:val="000000"/>
              </w:rPr>
              <w:t xml:space="preserve"> Анжеліка Владиславівна</w:t>
            </w:r>
          </w:p>
        </w:tc>
        <w:tc>
          <w:tcPr>
            <w:tcW w:w="1505" w:type="dxa"/>
            <w:shd w:val="clear" w:color="auto" w:fill="auto"/>
          </w:tcPr>
          <w:p w:rsidR="000D0C7B" w:rsidRPr="00354F54" w:rsidRDefault="000D0C7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63" w:type="dxa"/>
            <w:shd w:val="clear" w:color="auto" w:fill="auto"/>
          </w:tcPr>
          <w:p w:rsidR="000D0C7B" w:rsidRPr="00354F54" w:rsidRDefault="000D0C7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84" w:type="dxa"/>
            <w:shd w:val="clear" w:color="auto" w:fill="auto"/>
          </w:tcPr>
          <w:p w:rsidR="000D0C7B" w:rsidRPr="00354F54" w:rsidRDefault="000D0C7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7" w:type="dxa"/>
            <w:shd w:val="clear" w:color="auto" w:fill="auto"/>
          </w:tcPr>
          <w:p w:rsidR="000D0C7B" w:rsidRPr="00354F54" w:rsidRDefault="000D0C7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13" w:type="dxa"/>
            <w:shd w:val="clear" w:color="auto" w:fill="auto"/>
          </w:tcPr>
          <w:p w:rsidR="000D0C7B" w:rsidRPr="00354F54" w:rsidRDefault="000D0C7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4D791C" w:rsidTr="00DB28D8">
        <w:tc>
          <w:tcPr>
            <w:tcW w:w="709" w:type="dxa"/>
            <w:shd w:val="clear" w:color="auto" w:fill="auto"/>
          </w:tcPr>
          <w:p w:rsidR="004D791C" w:rsidRPr="00354F54" w:rsidRDefault="004D791C" w:rsidP="007409E4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D791C" w:rsidRDefault="004D791C" w:rsidP="00DB28D8">
            <w:pPr>
              <w:pStyle w:val="a4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Щербакова Аліна Дмитрівна</w:t>
            </w:r>
          </w:p>
        </w:tc>
        <w:tc>
          <w:tcPr>
            <w:tcW w:w="1505" w:type="dxa"/>
            <w:shd w:val="clear" w:color="auto" w:fill="auto"/>
          </w:tcPr>
          <w:p w:rsidR="004D791C" w:rsidRPr="00354F54" w:rsidRDefault="000D0C7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63" w:type="dxa"/>
            <w:shd w:val="clear" w:color="auto" w:fill="auto"/>
          </w:tcPr>
          <w:p w:rsidR="004D791C" w:rsidRPr="00354F54" w:rsidRDefault="000D0C7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84" w:type="dxa"/>
            <w:shd w:val="clear" w:color="auto" w:fill="auto"/>
          </w:tcPr>
          <w:p w:rsidR="004D791C" w:rsidRPr="00354F54" w:rsidRDefault="000D0C7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7" w:type="dxa"/>
            <w:shd w:val="clear" w:color="auto" w:fill="auto"/>
          </w:tcPr>
          <w:p w:rsidR="004D791C" w:rsidRPr="00354F54" w:rsidRDefault="000D0C7B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13" w:type="dxa"/>
            <w:shd w:val="clear" w:color="auto" w:fill="auto"/>
          </w:tcPr>
          <w:p w:rsidR="004D791C" w:rsidRPr="00354F54" w:rsidRDefault="004D791C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7409E4" w:rsidRDefault="007409E4" w:rsidP="007409E4"/>
    <w:p w:rsidR="007659D8" w:rsidRDefault="007659D8">
      <w:pPr>
        <w:widowControl/>
        <w:suppressAutoHyphens w:val="0"/>
        <w:spacing w:after="200" w:line="276" w:lineRule="auto"/>
      </w:pPr>
      <w:r>
        <w:br w:type="page"/>
      </w:r>
    </w:p>
    <w:p w:rsidR="009A062D" w:rsidRDefault="009A062D" w:rsidP="009A062D">
      <w:pPr>
        <w:jc w:val="center"/>
        <w:rPr>
          <w:sz w:val="28"/>
          <w:szCs w:val="28"/>
        </w:rPr>
      </w:pPr>
      <w:r>
        <w:rPr>
          <w:sz w:val="28"/>
          <w:szCs w:val="28"/>
        </w:rPr>
        <w:t>Дніпропетровське відділення МАН України 2013 р.</w:t>
      </w:r>
    </w:p>
    <w:p w:rsidR="009A062D" w:rsidRDefault="009A062D" w:rsidP="009A062D">
      <w:pPr>
        <w:jc w:val="center"/>
        <w:rPr>
          <w:sz w:val="14"/>
          <w:szCs w:val="14"/>
        </w:rPr>
      </w:pPr>
    </w:p>
    <w:p w:rsidR="009A062D" w:rsidRDefault="009A062D" w:rsidP="009A06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ділення </w:t>
      </w:r>
      <w:r w:rsidRPr="00FA6809">
        <w:rPr>
          <w:sz w:val="28"/>
          <w:szCs w:val="28"/>
          <w:u w:val="single"/>
        </w:rPr>
        <w:t>історії</w:t>
      </w:r>
    </w:p>
    <w:p w:rsidR="009A062D" w:rsidRDefault="009A062D" w:rsidP="009A06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кція </w:t>
      </w:r>
      <w:r>
        <w:rPr>
          <w:sz w:val="28"/>
          <w:szCs w:val="28"/>
          <w:u w:val="single"/>
        </w:rPr>
        <w:t>«Етнологія»</w:t>
      </w:r>
    </w:p>
    <w:p w:rsidR="009A062D" w:rsidRDefault="009A062D" w:rsidP="009A062D">
      <w:pPr>
        <w:jc w:val="center"/>
      </w:pPr>
    </w:p>
    <w:p w:rsidR="009A062D" w:rsidRDefault="009A062D" w:rsidP="009A062D">
      <w:pPr>
        <w:jc w:val="center"/>
      </w:pPr>
      <w:r>
        <w:t>ІІ (обласний) етап Всеукраїнського конкурсу-захисту науково-дослідницьких робіт МАН України</w:t>
      </w:r>
    </w:p>
    <w:p w:rsidR="009A062D" w:rsidRDefault="009A062D" w:rsidP="009A06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ідсумкова відомість “Визначення результатів конкурсу”</w:t>
      </w:r>
    </w:p>
    <w:p w:rsidR="009A062D" w:rsidRDefault="009A062D" w:rsidP="009A062D">
      <w:pPr>
        <w:jc w:val="center"/>
        <w:rPr>
          <w:b/>
          <w:bCs/>
          <w:sz w:val="12"/>
          <w:szCs w:val="12"/>
        </w:rPr>
      </w:pPr>
    </w:p>
    <w:p w:rsidR="009A062D" w:rsidRDefault="009A062D" w:rsidP="009A062D">
      <w:pPr>
        <w:jc w:val="center"/>
        <w:rPr>
          <w:sz w:val="20"/>
          <w:szCs w:val="20"/>
        </w:rPr>
      </w:pPr>
      <w:r>
        <w:rPr>
          <w:sz w:val="20"/>
          <w:szCs w:val="20"/>
        </w:rPr>
        <w:t>Перше місце не визначається, якщо учасник набрав менше 85 балів.</w:t>
      </w:r>
    </w:p>
    <w:p w:rsidR="009A062D" w:rsidRDefault="009A062D" w:rsidP="009A062D">
      <w:pPr>
        <w:jc w:val="center"/>
        <w:rPr>
          <w:sz w:val="20"/>
          <w:szCs w:val="20"/>
        </w:rPr>
      </w:pPr>
      <w:r>
        <w:rPr>
          <w:sz w:val="20"/>
          <w:szCs w:val="20"/>
        </w:rPr>
        <w:t>Друге місце не визначається, якщо учасник набрав менше 80 балів.</w:t>
      </w:r>
    </w:p>
    <w:p w:rsidR="009A062D" w:rsidRDefault="009A062D" w:rsidP="009A062D">
      <w:pPr>
        <w:jc w:val="center"/>
        <w:rPr>
          <w:sz w:val="20"/>
          <w:szCs w:val="20"/>
        </w:rPr>
      </w:pPr>
      <w:r>
        <w:rPr>
          <w:sz w:val="20"/>
          <w:szCs w:val="20"/>
        </w:rPr>
        <w:t>Третє місце не визначається, якщо учасник набрав менше 75 балів.</w:t>
      </w:r>
    </w:p>
    <w:p w:rsidR="009A062D" w:rsidRDefault="009A062D" w:rsidP="009A062D">
      <w:pPr>
        <w:jc w:val="center"/>
      </w:pPr>
    </w:p>
    <w:tbl>
      <w:tblPr>
        <w:tblW w:w="10921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190"/>
        <w:gridCol w:w="1505"/>
        <w:gridCol w:w="1263"/>
        <w:gridCol w:w="1384"/>
        <w:gridCol w:w="957"/>
        <w:gridCol w:w="913"/>
      </w:tblGrid>
      <w:tr w:rsidR="009A062D" w:rsidTr="00DB28D8">
        <w:tc>
          <w:tcPr>
            <w:tcW w:w="709" w:type="dxa"/>
            <w:shd w:val="clear" w:color="auto" w:fill="auto"/>
          </w:tcPr>
          <w:p w:rsidR="009A062D" w:rsidRDefault="009A062D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190" w:type="dxa"/>
            <w:shd w:val="clear" w:color="auto" w:fill="auto"/>
          </w:tcPr>
          <w:p w:rsidR="009A062D" w:rsidRDefault="009A062D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ІБ</w:t>
            </w:r>
          </w:p>
        </w:tc>
        <w:tc>
          <w:tcPr>
            <w:tcW w:w="1505" w:type="dxa"/>
            <w:shd w:val="clear" w:color="auto" w:fill="auto"/>
          </w:tcPr>
          <w:p w:rsidR="009A062D" w:rsidRDefault="009A062D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інювання роботи</w:t>
            </w:r>
          </w:p>
        </w:tc>
        <w:tc>
          <w:tcPr>
            <w:tcW w:w="1263" w:type="dxa"/>
            <w:shd w:val="clear" w:color="auto" w:fill="auto"/>
          </w:tcPr>
          <w:p w:rsidR="009A062D" w:rsidRDefault="009A062D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хист</w:t>
            </w:r>
          </w:p>
        </w:tc>
        <w:tc>
          <w:tcPr>
            <w:tcW w:w="1384" w:type="dxa"/>
            <w:shd w:val="clear" w:color="auto" w:fill="auto"/>
          </w:tcPr>
          <w:p w:rsidR="009A062D" w:rsidRDefault="009A062D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ий компонент</w:t>
            </w:r>
          </w:p>
        </w:tc>
        <w:tc>
          <w:tcPr>
            <w:tcW w:w="957" w:type="dxa"/>
            <w:shd w:val="clear" w:color="auto" w:fill="auto"/>
          </w:tcPr>
          <w:p w:rsidR="009A062D" w:rsidRDefault="009A062D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а</w:t>
            </w:r>
          </w:p>
        </w:tc>
        <w:tc>
          <w:tcPr>
            <w:tcW w:w="913" w:type="dxa"/>
            <w:shd w:val="clear" w:color="auto" w:fill="auto"/>
          </w:tcPr>
          <w:p w:rsidR="009A062D" w:rsidRDefault="009A062D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ісце</w:t>
            </w:r>
          </w:p>
        </w:tc>
      </w:tr>
      <w:tr w:rsidR="009A062D" w:rsidTr="00DB28D8">
        <w:tc>
          <w:tcPr>
            <w:tcW w:w="709" w:type="dxa"/>
            <w:shd w:val="clear" w:color="auto" w:fill="auto"/>
          </w:tcPr>
          <w:p w:rsidR="009A062D" w:rsidRDefault="009A062D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90" w:type="dxa"/>
            <w:shd w:val="clear" w:color="auto" w:fill="auto"/>
          </w:tcPr>
          <w:p w:rsidR="009A062D" w:rsidRDefault="009A062D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И</w:t>
            </w:r>
          </w:p>
        </w:tc>
        <w:tc>
          <w:tcPr>
            <w:tcW w:w="1505" w:type="dxa"/>
            <w:shd w:val="clear" w:color="auto" w:fill="auto"/>
          </w:tcPr>
          <w:p w:rsidR="009A062D" w:rsidRDefault="009A062D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263" w:type="dxa"/>
            <w:shd w:val="clear" w:color="auto" w:fill="auto"/>
          </w:tcPr>
          <w:p w:rsidR="009A062D" w:rsidRDefault="009A062D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384" w:type="dxa"/>
            <w:shd w:val="clear" w:color="auto" w:fill="auto"/>
          </w:tcPr>
          <w:p w:rsidR="009A062D" w:rsidRDefault="009A062D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957" w:type="dxa"/>
            <w:shd w:val="clear" w:color="auto" w:fill="auto"/>
          </w:tcPr>
          <w:p w:rsidR="009A062D" w:rsidRDefault="009A062D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:rsidR="009A062D" w:rsidRDefault="009A062D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474068" w:rsidTr="00DB28D8">
        <w:tc>
          <w:tcPr>
            <w:tcW w:w="709" w:type="dxa"/>
            <w:shd w:val="clear" w:color="auto" w:fill="auto"/>
          </w:tcPr>
          <w:p w:rsidR="00474068" w:rsidRPr="00354F54" w:rsidRDefault="00474068" w:rsidP="009A062D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74068" w:rsidRDefault="00474068" w:rsidP="00DB28D8">
            <w:pPr>
              <w:pStyle w:val="a4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абіна Вікторія Віталіївна</w:t>
            </w:r>
          </w:p>
        </w:tc>
        <w:tc>
          <w:tcPr>
            <w:tcW w:w="1505" w:type="dxa"/>
            <w:shd w:val="clear" w:color="auto" w:fill="auto"/>
          </w:tcPr>
          <w:p w:rsidR="00474068" w:rsidRPr="00354F54" w:rsidRDefault="00DB2A1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263" w:type="dxa"/>
            <w:shd w:val="clear" w:color="auto" w:fill="auto"/>
          </w:tcPr>
          <w:p w:rsidR="00474068" w:rsidRPr="00354F54" w:rsidRDefault="00DB2A1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384" w:type="dxa"/>
            <w:shd w:val="clear" w:color="auto" w:fill="auto"/>
          </w:tcPr>
          <w:p w:rsidR="00474068" w:rsidRPr="00354F54" w:rsidRDefault="00DB2A1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7" w:type="dxa"/>
            <w:shd w:val="clear" w:color="auto" w:fill="auto"/>
          </w:tcPr>
          <w:p w:rsidR="00474068" w:rsidRPr="00354F54" w:rsidRDefault="00DB2A1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913" w:type="dxa"/>
            <w:shd w:val="clear" w:color="auto" w:fill="auto"/>
          </w:tcPr>
          <w:p w:rsidR="00474068" w:rsidRPr="00354F54" w:rsidRDefault="00DB2A1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474068" w:rsidTr="00DB28D8">
        <w:tc>
          <w:tcPr>
            <w:tcW w:w="709" w:type="dxa"/>
            <w:shd w:val="clear" w:color="auto" w:fill="auto"/>
          </w:tcPr>
          <w:p w:rsidR="00474068" w:rsidRPr="00354F54" w:rsidRDefault="00474068" w:rsidP="009A062D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74068" w:rsidRDefault="00474068" w:rsidP="00DB28D8">
            <w:pPr>
              <w:pStyle w:val="a4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инько Ірина Сергіївна </w:t>
            </w:r>
          </w:p>
        </w:tc>
        <w:tc>
          <w:tcPr>
            <w:tcW w:w="1505" w:type="dxa"/>
            <w:shd w:val="clear" w:color="auto" w:fill="auto"/>
          </w:tcPr>
          <w:p w:rsidR="00474068" w:rsidRPr="00354F54" w:rsidRDefault="00DB2A1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474068" w:rsidRPr="00354F54" w:rsidRDefault="00DB2A1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84" w:type="dxa"/>
            <w:shd w:val="clear" w:color="auto" w:fill="auto"/>
          </w:tcPr>
          <w:p w:rsidR="00474068" w:rsidRPr="00354F54" w:rsidRDefault="00DB2A1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7" w:type="dxa"/>
            <w:shd w:val="clear" w:color="auto" w:fill="auto"/>
          </w:tcPr>
          <w:p w:rsidR="00474068" w:rsidRPr="00354F54" w:rsidRDefault="00DB2A1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13" w:type="dxa"/>
            <w:shd w:val="clear" w:color="auto" w:fill="auto"/>
          </w:tcPr>
          <w:p w:rsidR="00474068" w:rsidRPr="00354F54" w:rsidRDefault="0047406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74068" w:rsidTr="00DB28D8">
        <w:tc>
          <w:tcPr>
            <w:tcW w:w="709" w:type="dxa"/>
            <w:shd w:val="clear" w:color="auto" w:fill="auto"/>
          </w:tcPr>
          <w:p w:rsidR="00474068" w:rsidRPr="00354F54" w:rsidRDefault="00474068" w:rsidP="009A062D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74068" w:rsidRDefault="00474068" w:rsidP="00DB28D8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кимець</w:t>
            </w:r>
            <w:proofErr w:type="spellEnd"/>
            <w:r>
              <w:rPr>
                <w:color w:val="000000"/>
              </w:rPr>
              <w:t xml:space="preserve"> Богдан Олегович</w:t>
            </w:r>
          </w:p>
        </w:tc>
        <w:tc>
          <w:tcPr>
            <w:tcW w:w="1505" w:type="dxa"/>
            <w:shd w:val="clear" w:color="auto" w:fill="auto"/>
          </w:tcPr>
          <w:p w:rsidR="00474068" w:rsidRPr="00354F54" w:rsidRDefault="00DB2A1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1263" w:type="dxa"/>
            <w:shd w:val="clear" w:color="auto" w:fill="auto"/>
          </w:tcPr>
          <w:p w:rsidR="00474068" w:rsidRPr="00354F54" w:rsidRDefault="00DB2A1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84" w:type="dxa"/>
            <w:shd w:val="clear" w:color="auto" w:fill="auto"/>
          </w:tcPr>
          <w:p w:rsidR="00474068" w:rsidRPr="00354F54" w:rsidRDefault="00DB2A1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7" w:type="dxa"/>
            <w:shd w:val="clear" w:color="auto" w:fill="auto"/>
          </w:tcPr>
          <w:p w:rsidR="00474068" w:rsidRPr="00354F54" w:rsidRDefault="00DB2A17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913" w:type="dxa"/>
            <w:shd w:val="clear" w:color="auto" w:fill="auto"/>
          </w:tcPr>
          <w:p w:rsidR="00474068" w:rsidRPr="00354F54" w:rsidRDefault="0047406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9A062D" w:rsidRDefault="009A062D" w:rsidP="009A062D"/>
    <w:p w:rsidR="007659D8" w:rsidRDefault="007659D8">
      <w:pPr>
        <w:widowControl/>
        <w:suppressAutoHyphens w:val="0"/>
        <w:spacing w:after="200" w:line="276" w:lineRule="auto"/>
      </w:pPr>
      <w:r>
        <w:br w:type="page"/>
      </w:r>
    </w:p>
    <w:p w:rsidR="00474068" w:rsidRDefault="00474068" w:rsidP="00474068">
      <w:pPr>
        <w:jc w:val="center"/>
        <w:rPr>
          <w:sz w:val="28"/>
          <w:szCs w:val="28"/>
        </w:rPr>
      </w:pPr>
      <w:r>
        <w:rPr>
          <w:sz w:val="28"/>
          <w:szCs w:val="28"/>
        </w:rPr>
        <w:t>Дніпропетровське відділення МАН України 2013 р.</w:t>
      </w:r>
    </w:p>
    <w:p w:rsidR="00474068" w:rsidRDefault="00474068" w:rsidP="00474068">
      <w:pPr>
        <w:jc w:val="center"/>
        <w:rPr>
          <w:sz w:val="14"/>
          <w:szCs w:val="14"/>
        </w:rPr>
      </w:pPr>
    </w:p>
    <w:p w:rsidR="00474068" w:rsidRDefault="00474068" w:rsidP="004740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ділення </w:t>
      </w:r>
      <w:r w:rsidRPr="00FA6809">
        <w:rPr>
          <w:sz w:val="28"/>
          <w:szCs w:val="28"/>
          <w:u w:val="single"/>
        </w:rPr>
        <w:t>історії</w:t>
      </w:r>
    </w:p>
    <w:p w:rsidR="00474068" w:rsidRDefault="00474068" w:rsidP="004740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кція </w:t>
      </w:r>
      <w:r>
        <w:rPr>
          <w:sz w:val="28"/>
          <w:szCs w:val="28"/>
          <w:u w:val="single"/>
        </w:rPr>
        <w:t>«Всесвітня історія»</w:t>
      </w:r>
    </w:p>
    <w:p w:rsidR="00474068" w:rsidRDefault="00474068" w:rsidP="00474068">
      <w:pPr>
        <w:jc w:val="center"/>
      </w:pPr>
    </w:p>
    <w:p w:rsidR="00474068" w:rsidRDefault="00474068" w:rsidP="00474068">
      <w:pPr>
        <w:jc w:val="center"/>
      </w:pPr>
      <w:r>
        <w:t>ІІ (обласний) етап Всеукраїнського конкурсу-захисту науково-дослідницьких робіт МАН України</w:t>
      </w:r>
    </w:p>
    <w:p w:rsidR="00474068" w:rsidRDefault="00474068" w:rsidP="004740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ідсумкова відомість “Визначення результатів конкурсу”</w:t>
      </w:r>
    </w:p>
    <w:p w:rsidR="00474068" w:rsidRDefault="00474068" w:rsidP="00474068">
      <w:pPr>
        <w:jc w:val="center"/>
        <w:rPr>
          <w:b/>
          <w:bCs/>
          <w:sz w:val="12"/>
          <w:szCs w:val="12"/>
        </w:rPr>
      </w:pPr>
    </w:p>
    <w:p w:rsidR="00474068" w:rsidRDefault="00474068" w:rsidP="00474068">
      <w:pPr>
        <w:jc w:val="center"/>
        <w:rPr>
          <w:sz w:val="20"/>
          <w:szCs w:val="20"/>
        </w:rPr>
      </w:pPr>
      <w:r>
        <w:rPr>
          <w:sz w:val="20"/>
          <w:szCs w:val="20"/>
        </w:rPr>
        <w:t>Перше місце не визначається, якщо учасник набрав менше 85 балів.</w:t>
      </w:r>
    </w:p>
    <w:p w:rsidR="00474068" w:rsidRDefault="00474068" w:rsidP="00474068">
      <w:pPr>
        <w:jc w:val="center"/>
        <w:rPr>
          <w:sz w:val="20"/>
          <w:szCs w:val="20"/>
        </w:rPr>
      </w:pPr>
      <w:r>
        <w:rPr>
          <w:sz w:val="20"/>
          <w:szCs w:val="20"/>
        </w:rPr>
        <w:t>Друге місце не визначається, якщо учасник набрав менше 80 балів.</w:t>
      </w:r>
    </w:p>
    <w:p w:rsidR="00474068" w:rsidRDefault="00474068" w:rsidP="00474068">
      <w:pPr>
        <w:jc w:val="center"/>
        <w:rPr>
          <w:sz w:val="20"/>
          <w:szCs w:val="20"/>
        </w:rPr>
      </w:pPr>
      <w:r>
        <w:rPr>
          <w:sz w:val="20"/>
          <w:szCs w:val="20"/>
        </w:rPr>
        <w:t>Третє місце не визначається, якщо учасник набрав менше 75 балів.</w:t>
      </w:r>
    </w:p>
    <w:p w:rsidR="00474068" w:rsidRDefault="00474068" w:rsidP="00474068">
      <w:pPr>
        <w:jc w:val="center"/>
      </w:pPr>
    </w:p>
    <w:tbl>
      <w:tblPr>
        <w:tblW w:w="10921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190"/>
        <w:gridCol w:w="1505"/>
        <w:gridCol w:w="1263"/>
        <w:gridCol w:w="1384"/>
        <w:gridCol w:w="957"/>
        <w:gridCol w:w="913"/>
      </w:tblGrid>
      <w:tr w:rsidR="00474068" w:rsidTr="00DB28D8">
        <w:tc>
          <w:tcPr>
            <w:tcW w:w="709" w:type="dxa"/>
            <w:shd w:val="clear" w:color="auto" w:fill="auto"/>
          </w:tcPr>
          <w:p w:rsidR="00474068" w:rsidRDefault="00474068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190" w:type="dxa"/>
            <w:shd w:val="clear" w:color="auto" w:fill="auto"/>
          </w:tcPr>
          <w:p w:rsidR="00474068" w:rsidRDefault="00474068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ІБ</w:t>
            </w:r>
          </w:p>
        </w:tc>
        <w:tc>
          <w:tcPr>
            <w:tcW w:w="1505" w:type="dxa"/>
            <w:shd w:val="clear" w:color="auto" w:fill="auto"/>
          </w:tcPr>
          <w:p w:rsidR="00474068" w:rsidRDefault="00474068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інювання роботи</w:t>
            </w:r>
          </w:p>
        </w:tc>
        <w:tc>
          <w:tcPr>
            <w:tcW w:w="1263" w:type="dxa"/>
            <w:shd w:val="clear" w:color="auto" w:fill="auto"/>
          </w:tcPr>
          <w:p w:rsidR="00474068" w:rsidRDefault="00474068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хист</w:t>
            </w:r>
          </w:p>
        </w:tc>
        <w:tc>
          <w:tcPr>
            <w:tcW w:w="1384" w:type="dxa"/>
            <w:shd w:val="clear" w:color="auto" w:fill="auto"/>
          </w:tcPr>
          <w:p w:rsidR="00474068" w:rsidRDefault="00474068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ий компонент</w:t>
            </w:r>
          </w:p>
        </w:tc>
        <w:tc>
          <w:tcPr>
            <w:tcW w:w="957" w:type="dxa"/>
            <w:shd w:val="clear" w:color="auto" w:fill="auto"/>
          </w:tcPr>
          <w:p w:rsidR="00474068" w:rsidRDefault="00474068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а</w:t>
            </w:r>
          </w:p>
        </w:tc>
        <w:tc>
          <w:tcPr>
            <w:tcW w:w="913" w:type="dxa"/>
            <w:shd w:val="clear" w:color="auto" w:fill="auto"/>
          </w:tcPr>
          <w:p w:rsidR="00474068" w:rsidRDefault="00474068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ісце</w:t>
            </w:r>
          </w:p>
        </w:tc>
      </w:tr>
      <w:tr w:rsidR="00474068" w:rsidTr="00DB28D8">
        <w:tc>
          <w:tcPr>
            <w:tcW w:w="709" w:type="dxa"/>
            <w:shd w:val="clear" w:color="auto" w:fill="auto"/>
          </w:tcPr>
          <w:p w:rsidR="00474068" w:rsidRDefault="00474068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90" w:type="dxa"/>
            <w:shd w:val="clear" w:color="auto" w:fill="auto"/>
          </w:tcPr>
          <w:p w:rsidR="00474068" w:rsidRDefault="00474068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И</w:t>
            </w:r>
          </w:p>
        </w:tc>
        <w:tc>
          <w:tcPr>
            <w:tcW w:w="1505" w:type="dxa"/>
            <w:shd w:val="clear" w:color="auto" w:fill="auto"/>
          </w:tcPr>
          <w:p w:rsidR="00474068" w:rsidRDefault="00474068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263" w:type="dxa"/>
            <w:shd w:val="clear" w:color="auto" w:fill="auto"/>
          </w:tcPr>
          <w:p w:rsidR="00474068" w:rsidRDefault="00474068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384" w:type="dxa"/>
            <w:shd w:val="clear" w:color="auto" w:fill="auto"/>
          </w:tcPr>
          <w:p w:rsidR="00474068" w:rsidRDefault="00474068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957" w:type="dxa"/>
            <w:shd w:val="clear" w:color="auto" w:fill="auto"/>
          </w:tcPr>
          <w:p w:rsidR="00474068" w:rsidRDefault="00474068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:rsidR="00474068" w:rsidRDefault="00474068" w:rsidP="00DB28D8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474068" w:rsidTr="00DB28D8">
        <w:tc>
          <w:tcPr>
            <w:tcW w:w="709" w:type="dxa"/>
            <w:shd w:val="clear" w:color="auto" w:fill="auto"/>
          </w:tcPr>
          <w:p w:rsidR="00474068" w:rsidRPr="00354F54" w:rsidRDefault="00474068" w:rsidP="00474068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74068" w:rsidRDefault="00474068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торіна</w:t>
            </w:r>
            <w:proofErr w:type="spellEnd"/>
            <w:r>
              <w:rPr>
                <w:color w:val="000000"/>
              </w:rPr>
              <w:t xml:space="preserve"> Ганна Олександрівна</w:t>
            </w:r>
          </w:p>
        </w:tc>
        <w:tc>
          <w:tcPr>
            <w:tcW w:w="1505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84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7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913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474068" w:rsidTr="00DB28D8">
        <w:tc>
          <w:tcPr>
            <w:tcW w:w="709" w:type="dxa"/>
            <w:shd w:val="clear" w:color="auto" w:fill="auto"/>
          </w:tcPr>
          <w:p w:rsidR="00474068" w:rsidRPr="00354F54" w:rsidRDefault="00474068" w:rsidP="00474068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74068" w:rsidRDefault="00474068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ськов</w:t>
            </w:r>
            <w:proofErr w:type="spellEnd"/>
            <w:r>
              <w:rPr>
                <w:color w:val="000000"/>
              </w:rPr>
              <w:t xml:space="preserve"> Антон Олегович</w:t>
            </w:r>
          </w:p>
        </w:tc>
        <w:tc>
          <w:tcPr>
            <w:tcW w:w="1505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84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7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13" w:type="dxa"/>
            <w:shd w:val="clear" w:color="auto" w:fill="auto"/>
          </w:tcPr>
          <w:p w:rsidR="00474068" w:rsidRPr="00354F54" w:rsidRDefault="0047406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74068" w:rsidTr="00DB28D8">
        <w:tc>
          <w:tcPr>
            <w:tcW w:w="709" w:type="dxa"/>
            <w:shd w:val="clear" w:color="auto" w:fill="auto"/>
          </w:tcPr>
          <w:p w:rsidR="00474068" w:rsidRPr="00354F54" w:rsidRDefault="00474068" w:rsidP="00474068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74068" w:rsidRDefault="00474068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донцев</w:t>
            </w:r>
            <w:proofErr w:type="spellEnd"/>
            <w:r>
              <w:rPr>
                <w:color w:val="000000"/>
              </w:rPr>
              <w:t xml:space="preserve"> Іван Дмитрович</w:t>
            </w:r>
          </w:p>
        </w:tc>
        <w:tc>
          <w:tcPr>
            <w:tcW w:w="1505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84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13" w:type="dxa"/>
            <w:shd w:val="clear" w:color="auto" w:fill="auto"/>
          </w:tcPr>
          <w:p w:rsidR="00474068" w:rsidRPr="00354F54" w:rsidRDefault="0047406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74068" w:rsidTr="00DB28D8">
        <w:tc>
          <w:tcPr>
            <w:tcW w:w="709" w:type="dxa"/>
            <w:shd w:val="clear" w:color="auto" w:fill="auto"/>
          </w:tcPr>
          <w:p w:rsidR="00474068" w:rsidRPr="00354F54" w:rsidRDefault="00474068" w:rsidP="00474068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74068" w:rsidRDefault="00474068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лізняк Олена Анатоліївна </w:t>
            </w:r>
          </w:p>
        </w:tc>
        <w:tc>
          <w:tcPr>
            <w:tcW w:w="1505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84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7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13" w:type="dxa"/>
            <w:shd w:val="clear" w:color="auto" w:fill="auto"/>
          </w:tcPr>
          <w:p w:rsidR="00474068" w:rsidRPr="00354F54" w:rsidRDefault="0047406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74068" w:rsidTr="00DB28D8">
        <w:tc>
          <w:tcPr>
            <w:tcW w:w="709" w:type="dxa"/>
            <w:shd w:val="clear" w:color="auto" w:fill="auto"/>
          </w:tcPr>
          <w:p w:rsidR="00474068" w:rsidRPr="00354F54" w:rsidRDefault="00474068" w:rsidP="00474068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74068" w:rsidRDefault="00474068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внанян</w:t>
            </w:r>
            <w:proofErr w:type="spellEnd"/>
            <w:r>
              <w:rPr>
                <w:color w:val="000000"/>
              </w:rPr>
              <w:t xml:space="preserve"> Фрунзе </w:t>
            </w:r>
            <w:proofErr w:type="spellStart"/>
            <w:r>
              <w:rPr>
                <w:color w:val="000000"/>
              </w:rPr>
              <w:t>Татулович</w:t>
            </w:r>
            <w:proofErr w:type="spellEnd"/>
          </w:p>
        </w:tc>
        <w:tc>
          <w:tcPr>
            <w:tcW w:w="1505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63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84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7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13" w:type="dxa"/>
            <w:shd w:val="clear" w:color="auto" w:fill="auto"/>
          </w:tcPr>
          <w:p w:rsidR="00474068" w:rsidRPr="00354F54" w:rsidRDefault="0047406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74068" w:rsidTr="00DB28D8">
        <w:tc>
          <w:tcPr>
            <w:tcW w:w="709" w:type="dxa"/>
            <w:shd w:val="clear" w:color="auto" w:fill="auto"/>
          </w:tcPr>
          <w:p w:rsidR="00474068" w:rsidRPr="00354F54" w:rsidRDefault="00474068" w:rsidP="00474068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74068" w:rsidRDefault="00474068" w:rsidP="00DB28D8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вятинська</w:t>
            </w:r>
            <w:proofErr w:type="spellEnd"/>
            <w:r>
              <w:rPr>
                <w:color w:val="000000"/>
              </w:rPr>
              <w:t xml:space="preserve"> Світлана Олександрівна</w:t>
            </w:r>
          </w:p>
        </w:tc>
        <w:tc>
          <w:tcPr>
            <w:tcW w:w="1505" w:type="dxa"/>
            <w:shd w:val="clear" w:color="auto" w:fill="auto"/>
          </w:tcPr>
          <w:p w:rsidR="00474068" w:rsidRPr="00354F54" w:rsidRDefault="0047406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74068" w:rsidRPr="00354F54" w:rsidRDefault="0047406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474068" w:rsidRPr="00354F54" w:rsidRDefault="0047406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474068" w:rsidRPr="00354F54" w:rsidRDefault="0047406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474068" w:rsidRPr="00354F54" w:rsidRDefault="0047406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74068" w:rsidTr="00DB28D8">
        <w:tc>
          <w:tcPr>
            <w:tcW w:w="709" w:type="dxa"/>
            <w:shd w:val="clear" w:color="auto" w:fill="auto"/>
          </w:tcPr>
          <w:p w:rsidR="00474068" w:rsidRPr="00354F54" w:rsidRDefault="00474068" w:rsidP="00474068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74068" w:rsidRDefault="00474068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номаренко Марія Вікторівна</w:t>
            </w:r>
          </w:p>
        </w:tc>
        <w:tc>
          <w:tcPr>
            <w:tcW w:w="1505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63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84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7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13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</w:tr>
      <w:tr w:rsidR="00474068" w:rsidTr="00DB28D8">
        <w:tc>
          <w:tcPr>
            <w:tcW w:w="709" w:type="dxa"/>
            <w:shd w:val="clear" w:color="auto" w:fill="auto"/>
          </w:tcPr>
          <w:p w:rsidR="00474068" w:rsidRPr="00354F54" w:rsidRDefault="00474068" w:rsidP="00474068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74068" w:rsidRDefault="00474068" w:rsidP="00DB28D8">
            <w:pPr>
              <w:pStyle w:val="a4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дзівіл Юлія Валентинівна</w:t>
            </w:r>
          </w:p>
        </w:tc>
        <w:tc>
          <w:tcPr>
            <w:tcW w:w="1505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84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7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13" w:type="dxa"/>
            <w:shd w:val="clear" w:color="auto" w:fill="auto"/>
          </w:tcPr>
          <w:p w:rsidR="00474068" w:rsidRPr="00354F54" w:rsidRDefault="00474068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3B7F" w:rsidTr="00DB28D8">
        <w:tc>
          <w:tcPr>
            <w:tcW w:w="709" w:type="dxa"/>
            <w:shd w:val="clear" w:color="auto" w:fill="auto"/>
          </w:tcPr>
          <w:p w:rsidR="00213B7F" w:rsidRPr="00354F54" w:rsidRDefault="00213B7F" w:rsidP="00474068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213B7F" w:rsidRDefault="00213B7F" w:rsidP="00DB28D8">
            <w:pPr>
              <w:pStyle w:val="a4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итонова Діана Віталіївна</w:t>
            </w:r>
          </w:p>
        </w:tc>
        <w:tc>
          <w:tcPr>
            <w:tcW w:w="1505" w:type="dxa"/>
            <w:shd w:val="clear" w:color="auto" w:fill="auto"/>
          </w:tcPr>
          <w:p w:rsidR="00213B7F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63" w:type="dxa"/>
            <w:shd w:val="clear" w:color="auto" w:fill="auto"/>
          </w:tcPr>
          <w:p w:rsidR="00213B7F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384" w:type="dxa"/>
            <w:shd w:val="clear" w:color="auto" w:fill="auto"/>
          </w:tcPr>
          <w:p w:rsidR="00213B7F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7" w:type="dxa"/>
            <w:shd w:val="clear" w:color="auto" w:fill="auto"/>
          </w:tcPr>
          <w:p w:rsidR="00213B7F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13" w:type="dxa"/>
            <w:shd w:val="clear" w:color="auto" w:fill="auto"/>
          </w:tcPr>
          <w:p w:rsidR="00213B7F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</w:tr>
      <w:tr w:rsidR="00474068" w:rsidTr="00DB28D8">
        <w:tc>
          <w:tcPr>
            <w:tcW w:w="709" w:type="dxa"/>
            <w:shd w:val="clear" w:color="auto" w:fill="auto"/>
          </w:tcPr>
          <w:p w:rsidR="00474068" w:rsidRPr="00354F54" w:rsidRDefault="00474068" w:rsidP="00474068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74068" w:rsidRDefault="00474068" w:rsidP="00DB28D8">
            <w:pPr>
              <w:pStyle w:val="a4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арченко Тетяна Ігорівна</w:t>
            </w:r>
          </w:p>
        </w:tc>
        <w:tc>
          <w:tcPr>
            <w:tcW w:w="1505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84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7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913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474068" w:rsidTr="00DB28D8">
        <w:tc>
          <w:tcPr>
            <w:tcW w:w="709" w:type="dxa"/>
            <w:shd w:val="clear" w:color="auto" w:fill="auto"/>
          </w:tcPr>
          <w:p w:rsidR="00474068" w:rsidRPr="00354F54" w:rsidRDefault="00474068" w:rsidP="00474068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74068" w:rsidRDefault="00474068" w:rsidP="00DB28D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еремет </w:t>
            </w:r>
            <w:proofErr w:type="spellStart"/>
            <w:r>
              <w:rPr>
                <w:color w:val="000000"/>
              </w:rPr>
              <w:t>Вячеслав</w:t>
            </w:r>
            <w:proofErr w:type="spellEnd"/>
            <w:r>
              <w:rPr>
                <w:color w:val="000000"/>
              </w:rPr>
              <w:t xml:space="preserve"> Юрійович</w:t>
            </w:r>
          </w:p>
        </w:tc>
        <w:tc>
          <w:tcPr>
            <w:tcW w:w="1505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63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384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7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13" w:type="dxa"/>
            <w:shd w:val="clear" w:color="auto" w:fill="auto"/>
          </w:tcPr>
          <w:p w:rsidR="00474068" w:rsidRPr="00354F54" w:rsidRDefault="00213B7F" w:rsidP="00DB28D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</w:tbl>
    <w:p w:rsidR="00474068" w:rsidRDefault="00474068" w:rsidP="007659D8">
      <w:bookmarkStart w:id="0" w:name="_GoBack"/>
      <w:bookmarkEnd w:id="0"/>
    </w:p>
    <w:sectPr w:rsidR="004740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1C8B3F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295" w:hanging="4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5A0670"/>
    <w:multiLevelType w:val="multilevel"/>
    <w:tmpl w:val="0422001D"/>
    <w:name w:val="WW8Num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E417517"/>
    <w:multiLevelType w:val="multilevel"/>
    <w:tmpl w:val="61C8B3F2"/>
    <w:lvl w:ilvl="0">
      <w:start w:val="1"/>
      <w:numFmt w:val="decimal"/>
      <w:lvlText w:val="%1."/>
      <w:lvlJc w:val="left"/>
      <w:pPr>
        <w:tabs>
          <w:tab w:val="num" w:pos="720"/>
        </w:tabs>
        <w:ind w:left="295" w:hanging="4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2EB194F"/>
    <w:multiLevelType w:val="multilevel"/>
    <w:tmpl w:val="61C8B3F2"/>
    <w:lvl w:ilvl="0">
      <w:start w:val="1"/>
      <w:numFmt w:val="decimal"/>
      <w:lvlText w:val="%1."/>
      <w:lvlJc w:val="left"/>
      <w:pPr>
        <w:tabs>
          <w:tab w:val="num" w:pos="720"/>
        </w:tabs>
        <w:ind w:left="295" w:hanging="4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53742E3"/>
    <w:multiLevelType w:val="multilevel"/>
    <w:tmpl w:val="61C8B3F2"/>
    <w:lvl w:ilvl="0">
      <w:start w:val="1"/>
      <w:numFmt w:val="decimal"/>
      <w:lvlText w:val="%1."/>
      <w:lvlJc w:val="left"/>
      <w:pPr>
        <w:tabs>
          <w:tab w:val="num" w:pos="720"/>
        </w:tabs>
        <w:ind w:left="295" w:hanging="4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6F852EC"/>
    <w:multiLevelType w:val="multilevel"/>
    <w:tmpl w:val="61C8B3F2"/>
    <w:lvl w:ilvl="0">
      <w:start w:val="1"/>
      <w:numFmt w:val="decimal"/>
      <w:lvlText w:val="%1."/>
      <w:lvlJc w:val="left"/>
      <w:pPr>
        <w:tabs>
          <w:tab w:val="num" w:pos="720"/>
        </w:tabs>
        <w:ind w:left="295" w:hanging="4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6E"/>
    <w:rsid w:val="00065495"/>
    <w:rsid w:val="00091F44"/>
    <w:rsid w:val="0009487E"/>
    <w:rsid w:val="000D0C7B"/>
    <w:rsid w:val="0010254C"/>
    <w:rsid w:val="00116AC9"/>
    <w:rsid w:val="001359BA"/>
    <w:rsid w:val="001772D3"/>
    <w:rsid w:val="001C150C"/>
    <w:rsid w:val="001E1C54"/>
    <w:rsid w:val="002047F9"/>
    <w:rsid w:val="00213B7F"/>
    <w:rsid w:val="00221971"/>
    <w:rsid w:val="00296BAD"/>
    <w:rsid w:val="002F5696"/>
    <w:rsid w:val="00301BD4"/>
    <w:rsid w:val="003859B0"/>
    <w:rsid w:val="0041622F"/>
    <w:rsid w:val="00451AC4"/>
    <w:rsid w:val="00452DA3"/>
    <w:rsid w:val="00462656"/>
    <w:rsid w:val="00471F8E"/>
    <w:rsid w:val="00474068"/>
    <w:rsid w:val="004B5225"/>
    <w:rsid w:val="004D791C"/>
    <w:rsid w:val="004F3606"/>
    <w:rsid w:val="005046B6"/>
    <w:rsid w:val="00517B3E"/>
    <w:rsid w:val="005969D5"/>
    <w:rsid w:val="005A7C73"/>
    <w:rsid w:val="005D4AE7"/>
    <w:rsid w:val="005F55EE"/>
    <w:rsid w:val="00602726"/>
    <w:rsid w:val="00625B58"/>
    <w:rsid w:val="00663929"/>
    <w:rsid w:val="00672DCF"/>
    <w:rsid w:val="006861E7"/>
    <w:rsid w:val="006A7918"/>
    <w:rsid w:val="006D4D5A"/>
    <w:rsid w:val="006D6DAE"/>
    <w:rsid w:val="007409E4"/>
    <w:rsid w:val="007659D8"/>
    <w:rsid w:val="007734A2"/>
    <w:rsid w:val="00775E07"/>
    <w:rsid w:val="00785330"/>
    <w:rsid w:val="007B0E9F"/>
    <w:rsid w:val="007C0A4C"/>
    <w:rsid w:val="00811225"/>
    <w:rsid w:val="008226F3"/>
    <w:rsid w:val="00831A46"/>
    <w:rsid w:val="008442F3"/>
    <w:rsid w:val="008616BB"/>
    <w:rsid w:val="00896CAF"/>
    <w:rsid w:val="008C626E"/>
    <w:rsid w:val="009108A5"/>
    <w:rsid w:val="00926000"/>
    <w:rsid w:val="0093078F"/>
    <w:rsid w:val="00962ECF"/>
    <w:rsid w:val="00963A44"/>
    <w:rsid w:val="00964428"/>
    <w:rsid w:val="00976059"/>
    <w:rsid w:val="009A062D"/>
    <w:rsid w:val="00A11A6B"/>
    <w:rsid w:val="00A35F3C"/>
    <w:rsid w:val="00A45798"/>
    <w:rsid w:val="00A9754C"/>
    <w:rsid w:val="00AD404F"/>
    <w:rsid w:val="00AE1086"/>
    <w:rsid w:val="00AE197D"/>
    <w:rsid w:val="00B007E3"/>
    <w:rsid w:val="00B01722"/>
    <w:rsid w:val="00B216B6"/>
    <w:rsid w:val="00B50820"/>
    <w:rsid w:val="00B529FB"/>
    <w:rsid w:val="00B81AA4"/>
    <w:rsid w:val="00BB094F"/>
    <w:rsid w:val="00C16688"/>
    <w:rsid w:val="00CA40EA"/>
    <w:rsid w:val="00CC2A7A"/>
    <w:rsid w:val="00D04C38"/>
    <w:rsid w:val="00D24CDE"/>
    <w:rsid w:val="00D34575"/>
    <w:rsid w:val="00D4184B"/>
    <w:rsid w:val="00D83125"/>
    <w:rsid w:val="00DA0E99"/>
    <w:rsid w:val="00DB28D8"/>
    <w:rsid w:val="00DB2A17"/>
    <w:rsid w:val="00DC7826"/>
    <w:rsid w:val="00E23A53"/>
    <w:rsid w:val="00E261FF"/>
    <w:rsid w:val="00E73BAE"/>
    <w:rsid w:val="00EC5F8E"/>
    <w:rsid w:val="00ED2EAB"/>
    <w:rsid w:val="00EE007B"/>
    <w:rsid w:val="00F34767"/>
    <w:rsid w:val="00F36EEB"/>
    <w:rsid w:val="00F8466C"/>
    <w:rsid w:val="00F90A4C"/>
    <w:rsid w:val="00FA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26E"/>
    <w:pPr>
      <w:widowControl w:val="0"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C626E"/>
    <w:pPr>
      <w:suppressLineNumbers/>
    </w:pPr>
  </w:style>
  <w:style w:type="paragraph" w:customStyle="1" w:styleId="a4">
    <w:name w:val="Вміст таблиці"/>
    <w:basedOn w:val="a"/>
    <w:rsid w:val="006D4D5A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26E"/>
    <w:pPr>
      <w:widowControl w:val="0"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C626E"/>
    <w:pPr>
      <w:suppressLineNumbers/>
    </w:pPr>
  </w:style>
  <w:style w:type="paragraph" w:customStyle="1" w:styleId="a4">
    <w:name w:val="Вміст таблиці"/>
    <w:basedOn w:val="a"/>
    <w:rsid w:val="006D4D5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82F3-2020-4044-BEDF-D8CCE8BA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4516</Words>
  <Characters>257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Delux_1</cp:lastModifiedBy>
  <cp:revision>60</cp:revision>
  <cp:lastPrinted>2013-02-11T08:07:00Z</cp:lastPrinted>
  <dcterms:created xsi:type="dcterms:W3CDTF">2013-02-08T11:41:00Z</dcterms:created>
  <dcterms:modified xsi:type="dcterms:W3CDTF">2013-02-12T08:49:00Z</dcterms:modified>
</cp:coreProperties>
</file>